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E7B03" w14:textId="77777777" w:rsidR="00612D26" w:rsidRPr="001376D7" w:rsidRDefault="00612D26" w:rsidP="0031060F">
      <w:pPr>
        <w:spacing w:after="120" w:line="240" w:lineRule="auto"/>
        <w:jc w:val="center"/>
        <w:rPr>
          <w:rFonts w:cstheme="minorHAnsi"/>
          <w:b/>
          <w:bCs/>
        </w:rPr>
      </w:pPr>
      <w:r w:rsidRPr="001376D7">
        <w:rPr>
          <w:rFonts w:cstheme="minorHAnsi"/>
          <w:b/>
          <w:bCs/>
        </w:rPr>
        <w:t>MODELO DE AVAL BANCARIO</w:t>
      </w:r>
    </w:p>
    <w:p w14:paraId="31F1F483" w14:textId="77777777" w:rsidR="00612D26" w:rsidRPr="001376D7" w:rsidRDefault="00612D26" w:rsidP="0031060F">
      <w:pPr>
        <w:spacing w:after="120" w:line="240" w:lineRule="auto"/>
        <w:jc w:val="both"/>
        <w:rPr>
          <w:rFonts w:cstheme="minorHAnsi"/>
        </w:rPr>
      </w:pPr>
    </w:p>
    <w:p w14:paraId="2A3E17F0" w14:textId="77777777" w:rsidR="00612D26" w:rsidRPr="001376D7" w:rsidRDefault="00612D26" w:rsidP="0031060F">
      <w:pPr>
        <w:spacing w:after="120" w:line="240" w:lineRule="auto"/>
        <w:jc w:val="both"/>
        <w:rPr>
          <w:rFonts w:cstheme="minorHAnsi"/>
        </w:rPr>
      </w:pPr>
      <w:r w:rsidRPr="001376D7">
        <w:rPr>
          <w:rFonts w:cstheme="minorHAnsi"/>
        </w:rPr>
        <w:t>El modelo de aval bancario a aportar en este programa de ayudas se encuentra disponible en la página web habilitada al efecto para la concesión de ayudas para el autoconsumo y el almacenamiento, con fuentes de energía renovable, así como para la implantación de sistemas térmicos renovables en el sector residencial.</w:t>
      </w:r>
    </w:p>
    <w:p w14:paraId="2B291D91" w14:textId="77777777" w:rsidR="00612D26" w:rsidRPr="001376D7" w:rsidRDefault="00612D26" w:rsidP="0031060F">
      <w:pPr>
        <w:spacing w:after="120" w:line="240" w:lineRule="auto"/>
        <w:jc w:val="both"/>
        <w:rPr>
          <w:rFonts w:cstheme="minorHAnsi"/>
          <w:b/>
          <w:bCs/>
        </w:rPr>
      </w:pPr>
      <w:r w:rsidRPr="001376D7">
        <w:rPr>
          <w:rFonts w:cstheme="minorHAnsi"/>
          <w:b/>
          <w:bCs/>
        </w:rPr>
        <w:t xml:space="preserve">Instrucciones para la correcta formalización del aval y posterior envío: </w:t>
      </w:r>
    </w:p>
    <w:p w14:paraId="6360132C" w14:textId="77777777" w:rsidR="00612D26" w:rsidRPr="001376D7" w:rsidRDefault="00612D26" w:rsidP="0031060F">
      <w:pPr>
        <w:pStyle w:val="Prrafodelista"/>
        <w:numPr>
          <w:ilvl w:val="0"/>
          <w:numId w:val="34"/>
        </w:numPr>
        <w:spacing w:after="120" w:line="240" w:lineRule="auto"/>
        <w:ind w:left="567" w:hanging="567"/>
        <w:jc w:val="both"/>
        <w:rPr>
          <w:rFonts w:cstheme="minorHAnsi"/>
        </w:rPr>
      </w:pPr>
      <w:r w:rsidRPr="001376D7">
        <w:rPr>
          <w:rFonts w:cstheme="minorHAnsi"/>
        </w:rPr>
        <w:t>El aporte de AVAL BANCARIO es requisito indispensable para el pago del anticipo solicitado, tal y como se establece la Convocatoria así como el artículo 16.10.a) del Real Decreto 477/2021, de 29 de junio, por el que se aprueba la concesión directa a las comunidades autónomas y a las ciudades de Ceuta y Melilla de ayudas para la ejecución de diversos programas de incentivos ligados al autoconsumo y al almacenamiento, con fuentes de energía renovable, así como a la implantación de sistemas térmicos renovables en el sector residencial, en el marco del Plan de Recuperación, Transformación y Resiliencia, y</w:t>
      </w:r>
      <w:r w:rsidR="00C009D1" w:rsidRPr="001376D7">
        <w:rPr>
          <w:rFonts w:cstheme="minorHAnsi"/>
        </w:rPr>
        <w:t xml:space="preserve"> </w:t>
      </w:r>
      <w:r w:rsidRPr="001376D7">
        <w:rPr>
          <w:rFonts w:cstheme="minorHAnsi"/>
        </w:rPr>
        <w:t>el Reglamento de la Ley General de Subvenciones que resulta de aplicación a este programa (Real Decreto 887/2006, de 21 de julio, por el que se aprueba el Reglamento de la Ley 38/2003, de 17 de noviembre, General de Subvenciones</w:t>
      </w:r>
      <w:r w:rsidR="002C66BC" w:rsidRPr="001376D7">
        <w:rPr>
          <w:rFonts w:cstheme="minorHAnsi"/>
        </w:rPr>
        <w:t>)</w:t>
      </w:r>
      <w:r w:rsidR="00E3513E" w:rsidRPr="001376D7">
        <w:rPr>
          <w:rFonts w:cstheme="minorHAnsi"/>
        </w:rPr>
        <w:t>.</w:t>
      </w:r>
    </w:p>
    <w:p w14:paraId="77CC7478" w14:textId="77777777" w:rsidR="00E3513E" w:rsidRPr="001376D7" w:rsidRDefault="00E3513E" w:rsidP="0031060F">
      <w:pPr>
        <w:pStyle w:val="Prrafodelista"/>
        <w:spacing w:after="120" w:line="240" w:lineRule="auto"/>
        <w:ind w:left="567"/>
        <w:jc w:val="both"/>
        <w:rPr>
          <w:rFonts w:cstheme="minorHAnsi"/>
        </w:rPr>
      </w:pPr>
    </w:p>
    <w:p w14:paraId="799D189A" w14:textId="77777777" w:rsidR="00612D26" w:rsidRPr="001376D7" w:rsidRDefault="00612D26" w:rsidP="0031060F">
      <w:pPr>
        <w:pStyle w:val="Prrafodelista"/>
        <w:numPr>
          <w:ilvl w:val="0"/>
          <w:numId w:val="34"/>
        </w:numPr>
        <w:spacing w:after="120" w:line="240" w:lineRule="auto"/>
        <w:ind w:left="567" w:hanging="567"/>
        <w:jc w:val="both"/>
        <w:rPr>
          <w:rFonts w:cstheme="minorHAnsi"/>
        </w:rPr>
      </w:pPr>
      <w:r w:rsidRPr="001376D7">
        <w:rPr>
          <w:rFonts w:cstheme="minorHAnsi"/>
        </w:rPr>
        <w:t>En el modelo de aval bancario que se encuentra en la página siguiente se indica expresamente que la firma del apoderado de la entidad financiera deberá constar reconocida (mediante diligencia incluida al lado de la misma o en la cara posterior de esta hoja) por fedatario público.</w:t>
      </w:r>
    </w:p>
    <w:p w14:paraId="1AC5B346" w14:textId="77777777" w:rsidR="00612D26" w:rsidRPr="001376D7" w:rsidRDefault="00612D26" w:rsidP="0031060F">
      <w:pPr>
        <w:spacing w:after="120" w:line="240" w:lineRule="auto"/>
        <w:ind w:firstLine="567"/>
        <w:jc w:val="both"/>
        <w:rPr>
          <w:rFonts w:cstheme="minorHAnsi"/>
        </w:rPr>
      </w:pPr>
      <w:r w:rsidRPr="001376D7">
        <w:rPr>
          <w:rFonts w:cstheme="minorHAnsi"/>
        </w:rPr>
        <w:t>El reconocimiento de firma o legitimación de la firma significa:</w:t>
      </w:r>
    </w:p>
    <w:p w14:paraId="2D7B4A7D" w14:textId="77777777" w:rsidR="00612D26" w:rsidRPr="001376D7" w:rsidRDefault="00612D26" w:rsidP="0031060F">
      <w:pPr>
        <w:pStyle w:val="Prrafodelista"/>
        <w:numPr>
          <w:ilvl w:val="6"/>
          <w:numId w:val="35"/>
        </w:numPr>
        <w:spacing w:after="120" w:line="240" w:lineRule="auto"/>
        <w:ind w:left="1134" w:hanging="567"/>
        <w:jc w:val="both"/>
        <w:rPr>
          <w:rFonts w:cstheme="minorHAnsi"/>
        </w:rPr>
      </w:pPr>
      <w:r w:rsidRPr="001376D7">
        <w:rPr>
          <w:rFonts w:cstheme="minorHAnsi"/>
        </w:rPr>
        <w:t>Que el fedatario público reconoce la capacidad del firmante para obligar a la entidad financiera en ese acto (es decir, reconoce los poderes de representación de dicha entidad, en virtud de escritura pública de apoderamiento)</w:t>
      </w:r>
      <w:r w:rsidR="00E3513E" w:rsidRPr="001376D7">
        <w:rPr>
          <w:rFonts w:cstheme="minorHAnsi"/>
        </w:rPr>
        <w:t>.</w:t>
      </w:r>
    </w:p>
    <w:p w14:paraId="6DE570E1" w14:textId="77777777" w:rsidR="00612D26" w:rsidRPr="001376D7" w:rsidRDefault="00612D26" w:rsidP="0031060F">
      <w:pPr>
        <w:pStyle w:val="Prrafodelista"/>
        <w:numPr>
          <w:ilvl w:val="0"/>
          <w:numId w:val="35"/>
        </w:numPr>
        <w:spacing w:after="120" w:line="240" w:lineRule="auto"/>
        <w:ind w:left="1134" w:hanging="567"/>
        <w:jc w:val="both"/>
        <w:rPr>
          <w:rFonts w:cstheme="minorHAnsi"/>
        </w:rPr>
      </w:pPr>
      <w:r w:rsidRPr="001376D7">
        <w:rPr>
          <w:rFonts w:cstheme="minorHAnsi"/>
        </w:rPr>
        <w:t>Que el fedatario público certifica que la firma en el documento de aval ha sido realizada por quien dice ser (esto es</w:t>
      </w:r>
      <w:r w:rsidR="00437DC8" w:rsidRPr="001376D7">
        <w:rPr>
          <w:rFonts w:cstheme="minorHAnsi"/>
        </w:rPr>
        <w:t>,</w:t>
      </w:r>
      <w:r w:rsidRPr="001376D7">
        <w:rPr>
          <w:rFonts w:cstheme="minorHAnsi"/>
        </w:rPr>
        <w:t xml:space="preserve"> el apoderado de la entidad mencionado en el punto anterior) y no por cualquier otra persona.</w:t>
      </w:r>
    </w:p>
    <w:p w14:paraId="16284EEB" w14:textId="77777777" w:rsidR="00612D26" w:rsidRPr="001376D7" w:rsidRDefault="00612D26" w:rsidP="0031060F">
      <w:pPr>
        <w:pStyle w:val="Prrafodelista"/>
        <w:numPr>
          <w:ilvl w:val="0"/>
          <w:numId w:val="35"/>
        </w:numPr>
        <w:spacing w:after="120" w:line="240" w:lineRule="auto"/>
        <w:ind w:left="1134" w:hanging="567"/>
        <w:jc w:val="both"/>
        <w:rPr>
          <w:rFonts w:cstheme="minorHAnsi"/>
        </w:rPr>
      </w:pPr>
      <w:r w:rsidRPr="001376D7">
        <w:rPr>
          <w:rFonts w:cstheme="minorHAnsi"/>
        </w:rPr>
        <w:t>El fedatario público debe incorporar y suscribir en el documento de AVAL una diligencia en la que certifique ese reconocimiento de firma.</w:t>
      </w:r>
    </w:p>
    <w:p w14:paraId="2368457F" w14:textId="77777777" w:rsidR="00E3513E" w:rsidRPr="001376D7" w:rsidRDefault="00E3513E" w:rsidP="0031060F">
      <w:pPr>
        <w:pStyle w:val="Prrafodelista"/>
        <w:spacing w:after="120" w:line="240" w:lineRule="auto"/>
        <w:ind w:left="567"/>
        <w:jc w:val="both"/>
        <w:rPr>
          <w:rFonts w:cstheme="minorHAnsi"/>
        </w:rPr>
      </w:pPr>
    </w:p>
    <w:p w14:paraId="723ECE7C" w14:textId="77777777" w:rsidR="00612D26" w:rsidRPr="001376D7" w:rsidRDefault="00612D26" w:rsidP="0031060F">
      <w:pPr>
        <w:spacing w:after="120" w:line="240" w:lineRule="auto"/>
        <w:ind w:left="567"/>
        <w:jc w:val="both"/>
        <w:rPr>
          <w:rFonts w:cstheme="minorHAnsi"/>
        </w:rPr>
      </w:pPr>
      <w:r w:rsidRPr="001376D7">
        <w:rPr>
          <w:rFonts w:cstheme="minorHAnsi"/>
        </w:rPr>
        <w:t xml:space="preserve">Antes de proceder al envío del AVAL ORIGINAL legitimado </w:t>
      </w:r>
      <w:r w:rsidR="00E3513E" w:rsidRPr="001376D7">
        <w:rPr>
          <w:rFonts w:cstheme="minorHAnsi"/>
        </w:rPr>
        <w:t>se deberá enviar</w:t>
      </w:r>
      <w:r w:rsidRPr="001376D7">
        <w:rPr>
          <w:rFonts w:cstheme="minorHAnsi"/>
        </w:rPr>
        <w:t xml:space="preserve"> copia escaneada del mismo, por las dos caras, al correo de atención del programa</w:t>
      </w:r>
      <w:r w:rsidR="00E3513E" w:rsidRPr="001376D7">
        <w:rPr>
          <w:rFonts w:cstheme="minorHAnsi"/>
        </w:rPr>
        <w:t xml:space="preserve"> que figurará en la página web habilitada al efecto para la concesión de ayudas para el autoconsumo y el almacenamiento, con fuentes de energía renovable, así como para la implantación de sistemas térmicos renovables en el sector residencial. </w:t>
      </w:r>
      <w:r w:rsidRPr="001376D7">
        <w:rPr>
          <w:rFonts w:cstheme="minorHAnsi"/>
        </w:rPr>
        <w:t>Desde este correo se les confirmará la validez del AVAL para poder proceder a su envío.</w:t>
      </w:r>
    </w:p>
    <w:p w14:paraId="6E845179" w14:textId="77777777" w:rsidR="00E3513E" w:rsidRPr="001376D7" w:rsidRDefault="00E3513E" w:rsidP="0031060F">
      <w:pPr>
        <w:pStyle w:val="Prrafodelista"/>
        <w:spacing w:after="120" w:line="240" w:lineRule="auto"/>
        <w:ind w:left="567"/>
        <w:jc w:val="both"/>
        <w:rPr>
          <w:rFonts w:cstheme="minorHAnsi"/>
        </w:rPr>
      </w:pPr>
    </w:p>
    <w:p w14:paraId="6536747C" w14:textId="4D02F4C3" w:rsidR="0031060F" w:rsidRDefault="00612D26" w:rsidP="0031060F">
      <w:pPr>
        <w:pStyle w:val="Prrafodelista"/>
        <w:numPr>
          <w:ilvl w:val="0"/>
          <w:numId w:val="34"/>
        </w:numPr>
        <w:spacing w:after="120" w:line="240" w:lineRule="auto"/>
        <w:ind w:left="567" w:hanging="567"/>
        <w:jc w:val="both"/>
        <w:rPr>
          <w:rFonts w:cstheme="minorHAnsi"/>
        </w:rPr>
      </w:pPr>
      <w:r w:rsidRPr="001376D7">
        <w:rPr>
          <w:rFonts w:cstheme="minorHAnsi"/>
        </w:rPr>
        <w:t>Los AVALES que no cumplan el requisito de reconocimiento o legitimación de la firma del apoderado serán devueltos a la entidad local para proceder a dicho trámite, con las consiguientes demoras en la percepción del anticipo.</w:t>
      </w:r>
    </w:p>
    <w:p w14:paraId="0574C285" w14:textId="77777777" w:rsidR="0031060F" w:rsidRDefault="0031060F">
      <w:pPr>
        <w:rPr>
          <w:rFonts w:cstheme="minorHAnsi"/>
        </w:rPr>
      </w:pPr>
      <w:r>
        <w:rPr>
          <w:rFonts w:cstheme="minorHAnsi"/>
        </w:rPr>
        <w:br w:type="page"/>
      </w:r>
    </w:p>
    <w:p w14:paraId="580AD7DC" w14:textId="2E20AE66" w:rsidR="00612D26" w:rsidRDefault="00612D26" w:rsidP="0031060F">
      <w:pPr>
        <w:spacing w:after="120" w:line="240" w:lineRule="auto"/>
        <w:jc w:val="center"/>
        <w:rPr>
          <w:rFonts w:cstheme="minorHAnsi"/>
          <w:b/>
          <w:bCs/>
        </w:rPr>
      </w:pPr>
      <w:r w:rsidRPr="001376D7">
        <w:rPr>
          <w:rFonts w:cstheme="minorHAnsi"/>
          <w:b/>
          <w:bCs/>
        </w:rPr>
        <w:lastRenderedPageBreak/>
        <w:t>MODELO DE AVAL BANCARIO</w:t>
      </w:r>
    </w:p>
    <w:p w14:paraId="36CF4A3F" w14:textId="77777777" w:rsidR="0031060F" w:rsidRPr="00505BE9" w:rsidRDefault="0031060F" w:rsidP="0031060F">
      <w:pPr>
        <w:spacing w:after="120" w:line="240" w:lineRule="auto"/>
        <w:jc w:val="center"/>
        <w:rPr>
          <w:rFonts w:cstheme="minorHAnsi"/>
          <w:b/>
          <w:bCs/>
          <w:sz w:val="6"/>
          <w:szCs w:val="6"/>
        </w:rPr>
      </w:pPr>
    </w:p>
    <w:p w14:paraId="3307F142" w14:textId="773B6875" w:rsidR="00612D26" w:rsidRPr="001376D7" w:rsidRDefault="00612D26" w:rsidP="0031060F">
      <w:pPr>
        <w:spacing w:after="120" w:line="240" w:lineRule="auto"/>
        <w:jc w:val="both"/>
        <w:rPr>
          <w:rFonts w:cstheme="minorHAnsi"/>
        </w:rPr>
      </w:pPr>
      <w:r w:rsidRPr="001376D7">
        <w:rPr>
          <w:rFonts w:cstheme="minorHAnsi"/>
        </w:rPr>
        <w:t>El BANCO ____________, con domicilio en _____________ de _____, código postal ___</w:t>
      </w:r>
      <w:r w:rsidR="00E3513E" w:rsidRPr="001376D7">
        <w:rPr>
          <w:rFonts w:cstheme="minorHAnsi"/>
        </w:rPr>
        <w:t>_ representado</w:t>
      </w:r>
      <w:r w:rsidRPr="001376D7">
        <w:rPr>
          <w:rFonts w:cstheme="minorHAnsi"/>
        </w:rPr>
        <w:t xml:space="preserve"> por D./Dª. ____________ (en caso de varios apoderados consignar datos de todo ellos), con poderes suficientes para obligarse en este acto, se constituye, tan ampliamente como en derecho se requiera, ante LA FUNDACION DE LA ENERGIA DE LA COMUNIDAD DE MADRID, con domicilio </w:t>
      </w:r>
      <w:r w:rsidR="00E3513E" w:rsidRPr="001376D7">
        <w:rPr>
          <w:rFonts w:cstheme="minorHAnsi"/>
        </w:rPr>
        <w:t xml:space="preserve">fiscal </w:t>
      </w:r>
      <w:r w:rsidRPr="001376D7">
        <w:rPr>
          <w:rFonts w:cstheme="minorHAnsi"/>
        </w:rPr>
        <w:t>en calle</w:t>
      </w:r>
      <w:r w:rsidR="00E3513E" w:rsidRPr="001376D7">
        <w:rPr>
          <w:rFonts w:cstheme="minorHAnsi"/>
        </w:rPr>
        <w:t xml:space="preserve"> Juan Ramón Jiménez, 28 - 1º Dcha. - 28036 </w:t>
      </w:r>
      <w:r w:rsidRPr="001376D7">
        <w:rPr>
          <w:rFonts w:cstheme="minorHAnsi"/>
        </w:rPr>
        <w:t xml:space="preserve">de Madrid y C.I.F. </w:t>
      </w:r>
      <w:r w:rsidR="00E3513E" w:rsidRPr="001376D7">
        <w:rPr>
          <w:rFonts w:cstheme="minorHAnsi"/>
        </w:rPr>
        <w:t xml:space="preserve">G84743202, </w:t>
      </w:r>
      <w:r w:rsidRPr="001376D7">
        <w:rPr>
          <w:rFonts w:cstheme="minorHAnsi"/>
        </w:rPr>
        <w:t xml:space="preserve">en fiador solidario de la entidad _______________ con domicilio social en ______________, y C.I.F. ______________, hasta la cantidad que constituye límite máximo del compromiso que por el presente adquiere, por importe de ____________ Euros (en letra____ euros), y en garantía del cumplimiento de todas y cada una de las obligaciones que vienen establecidas como </w:t>
      </w:r>
      <w:r w:rsidR="00D543D2" w:rsidRPr="00D543D2">
        <w:rPr>
          <w:rFonts w:cstheme="minorHAnsi"/>
        </w:rPr>
        <w:t>destinatario último de las ayudas</w:t>
      </w:r>
      <w:r w:rsidRPr="001376D7">
        <w:rPr>
          <w:rFonts w:cstheme="minorHAnsi"/>
        </w:rPr>
        <w:t xml:space="preserve"> de la ayuda concedida mediante resolución del Director Gerente de la Fundación de la Energía de la Comunidad de Madrid, de fecha _______, a la solicitud con expediente _______, en la convocatoria publicada mediante Orden de la Comunidad Autónoma de Madrid ________ y en el Real Decreto 477/2021, de 29 de junio, por el que se aprueba la concesión directa a las comunidades autónomas y a las ciudades de Ceuta y Melilla de ayudas para la ejecución de diversos programas de incentivos ligados al autoconsumo y al almacenamiento, con fuentes de energía renovable, así como a la implantación de sistemas térmicos renovables en el sector residencial, en el marco del Plan de Recuperación, Transformación y Resiliencia.</w:t>
      </w:r>
    </w:p>
    <w:p w14:paraId="52BF3EC0" w14:textId="77777777" w:rsidR="00612D26" w:rsidRPr="001376D7" w:rsidRDefault="00612D26" w:rsidP="0031060F">
      <w:pPr>
        <w:spacing w:after="120" w:line="240" w:lineRule="auto"/>
        <w:jc w:val="both"/>
        <w:rPr>
          <w:rFonts w:cstheme="minorHAnsi"/>
        </w:rPr>
      </w:pPr>
      <w:r w:rsidRPr="001376D7">
        <w:rPr>
          <w:rFonts w:cstheme="minorHAnsi"/>
        </w:rPr>
        <w:t>La entidad avalista declara bajo su responsabilidad, que cumple los requisitos previstos en el artículo 56.2 del Reglamento General de la Ley de Contratos de las Administraciones Públicas.</w:t>
      </w:r>
    </w:p>
    <w:p w14:paraId="0DD73A6C" w14:textId="77777777" w:rsidR="00612D26" w:rsidRPr="001376D7" w:rsidRDefault="00612D26" w:rsidP="0031060F">
      <w:pPr>
        <w:spacing w:after="120" w:line="240" w:lineRule="auto"/>
        <w:jc w:val="both"/>
        <w:rPr>
          <w:rFonts w:cstheme="minorHAnsi"/>
        </w:rPr>
      </w:pPr>
      <w:r w:rsidRPr="001376D7">
        <w:rPr>
          <w:rFonts w:cstheme="minorHAnsi"/>
        </w:rPr>
        <w:t xml:space="preserve">La vigencia del presente aval será INDEFINIDA desde la fecha de emisión, conforme a lo previsto en la resolución del Director Gerente de la Fundación de la </w:t>
      </w:r>
      <w:r w:rsidR="00E3513E" w:rsidRPr="001376D7">
        <w:rPr>
          <w:rFonts w:cstheme="minorHAnsi"/>
        </w:rPr>
        <w:t>E</w:t>
      </w:r>
      <w:r w:rsidRPr="001376D7">
        <w:rPr>
          <w:rFonts w:cstheme="minorHAnsi"/>
        </w:rPr>
        <w:t xml:space="preserve">nergía de la Comunidad de Madrid de fecha ______ por la que se aprueba </w:t>
      </w:r>
      <w:r w:rsidR="00693E15" w:rsidRPr="001376D7">
        <w:rPr>
          <w:rFonts w:cstheme="minorHAnsi"/>
        </w:rPr>
        <w:t>la convocatoria para la concesión de ayudas para el autoconsumo y el almacenamiento, con fuentes de energía renovable, así como para la implantación de sistemas térmicos renovables en el sector residencial – Año 2021-2022-2023</w:t>
      </w:r>
      <w:r w:rsidRPr="001376D7">
        <w:rPr>
          <w:rFonts w:cstheme="minorHAnsi"/>
        </w:rPr>
        <w:t>, y estará en vigor hasta que la Fundación de la Energía de la Comunidad de Madrid autorice su cancelación o devolución.</w:t>
      </w:r>
    </w:p>
    <w:p w14:paraId="14E8FF94" w14:textId="77777777" w:rsidR="00612D26" w:rsidRPr="001376D7" w:rsidRDefault="00612D26" w:rsidP="0031060F">
      <w:pPr>
        <w:spacing w:after="120" w:line="240" w:lineRule="auto"/>
        <w:jc w:val="both"/>
        <w:rPr>
          <w:rFonts w:cstheme="minorHAnsi"/>
        </w:rPr>
      </w:pPr>
      <w:r w:rsidRPr="001376D7">
        <w:rPr>
          <w:rFonts w:cstheme="minorHAnsi"/>
        </w:rPr>
        <w:t>El BANCO ___________ como entidad fiadora, renuncia expresamente a cualquier beneficio que pudiere corresponderle y muy especialmente a los de orden, división y excusión comprometiéndose a atender, a primer y simple requerimiento, todas las peticiones que LA FUNDACION DE LA ENERGIA DE LA COMUNIDAD DE MADRID le realice con respecto a este aval, abonándole los importes que el mismo pudiere solicitar, bastando para ello que se lo comunique fehacientemente por escrito. La atención a la petición, se realizará sin oponer dicha entidad fiadora, excusa alguna, incluyendo la oposición del avalado, en relación con la ejecución del presente AVAL.</w:t>
      </w:r>
    </w:p>
    <w:p w14:paraId="49A18909" w14:textId="77777777" w:rsidR="00612D26" w:rsidRPr="001376D7" w:rsidRDefault="00612D26" w:rsidP="0031060F">
      <w:pPr>
        <w:spacing w:after="120" w:line="240" w:lineRule="auto"/>
        <w:jc w:val="both"/>
        <w:rPr>
          <w:rFonts w:cstheme="minorHAnsi"/>
        </w:rPr>
      </w:pPr>
      <w:r w:rsidRPr="001376D7">
        <w:rPr>
          <w:rFonts w:cstheme="minorHAnsi"/>
        </w:rPr>
        <w:t>El (los) firmante de este Aval está debidamente autorizado, en virtud de la escritura pública de apoderamiento otorgada ante el Notario de _________, D. _______, el día ______, número ______ de su protocolo (en caso de varios apoderados consignar datos de los poderes de cada uno), para obligar en la forma y términos antes expuestos a su mandante: el BANCO _____________., siendo ésta una de las operaciones que, a tenor del artículo_____ de sus Estatutos, puede realizar legalmente.</w:t>
      </w:r>
    </w:p>
    <w:p w14:paraId="551307EB" w14:textId="77777777" w:rsidR="00612D26" w:rsidRPr="001376D7" w:rsidRDefault="00612D26" w:rsidP="0031060F">
      <w:pPr>
        <w:spacing w:after="120" w:line="240" w:lineRule="auto"/>
        <w:jc w:val="both"/>
        <w:rPr>
          <w:rFonts w:cstheme="minorHAnsi"/>
        </w:rPr>
      </w:pPr>
      <w:r w:rsidRPr="001376D7">
        <w:rPr>
          <w:rFonts w:cstheme="minorHAnsi"/>
        </w:rPr>
        <w:t>El presente Aval ha sido inscrito con fecha _______ en el Registro Especial de Avales (o Garantías) de esta entidad con el número _________</w:t>
      </w:r>
    </w:p>
    <w:p w14:paraId="5623A08E" w14:textId="77777777" w:rsidR="00612D26" w:rsidRPr="001376D7" w:rsidRDefault="00612D26" w:rsidP="0031060F">
      <w:pPr>
        <w:spacing w:after="120" w:line="240" w:lineRule="auto"/>
        <w:jc w:val="both"/>
        <w:rPr>
          <w:rFonts w:cstheme="minorHAnsi"/>
        </w:rPr>
      </w:pPr>
      <w:r w:rsidRPr="001376D7">
        <w:rPr>
          <w:rFonts w:cstheme="minorHAnsi"/>
        </w:rPr>
        <w:t xml:space="preserve">En __________, a ____________ </w:t>
      </w:r>
      <w:proofErr w:type="spellStart"/>
      <w:r w:rsidRPr="001376D7">
        <w:rPr>
          <w:rFonts w:cstheme="minorHAnsi"/>
        </w:rPr>
        <w:t>de</w:t>
      </w:r>
      <w:proofErr w:type="spellEnd"/>
      <w:r w:rsidRPr="001376D7">
        <w:rPr>
          <w:rFonts w:cstheme="minorHAnsi"/>
        </w:rPr>
        <w:t xml:space="preserve"> _____________ </w:t>
      </w:r>
      <w:proofErr w:type="spellStart"/>
      <w:r w:rsidRPr="001376D7">
        <w:rPr>
          <w:rFonts w:cstheme="minorHAnsi"/>
        </w:rPr>
        <w:t>de</w:t>
      </w:r>
      <w:proofErr w:type="spellEnd"/>
      <w:r w:rsidRPr="001376D7">
        <w:rPr>
          <w:rFonts w:cstheme="minorHAnsi"/>
        </w:rPr>
        <w:t xml:space="preserve"> 20__.</w:t>
      </w:r>
    </w:p>
    <w:p w14:paraId="7F66DCA6" w14:textId="355F7162" w:rsidR="00505BE9" w:rsidRDefault="00612D26" w:rsidP="0031060F">
      <w:pPr>
        <w:spacing w:after="120" w:line="240" w:lineRule="auto"/>
        <w:jc w:val="both"/>
        <w:rPr>
          <w:rFonts w:cstheme="minorHAnsi"/>
        </w:rPr>
      </w:pPr>
      <w:r w:rsidRPr="001376D7">
        <w:rPr>
          <w:rFonts w:cstheme="minorHAnsi"/>
        </w:rPr>
        <w:t>(Sello de la entidad financiera y firma de su/s apoderado/s)</w:t>
      </w:r>
    </w:p>
    <w:p w14:paraId="298D8AAE" w14:textId="77777777" w:rsidR="00505BE9" w:rsidRPr="00505BE9" w:rsidRDefault="00505BE9" w:rsidP="0031060F">
      <w:pPr>
        <w:spacing w:after="120" w:line="240" w:lineRule="auto"/>
        <w:jc w:val="both"/>
        <w:rPr>
          <w:rFonts w:cstheme="minorHAnsi"/>
          <w:sz w:val="8"/>
          <w:szCs w:val="8"/>
        </w:rPr>
      </w:pPr>
    </w:p>
    <w:p w14:paraId="79715C2F" w14:textId="32DA9384" w:rsidR="00612D26" w:rsidRPr="00505BE9" w:rsidRDefault="00612D26" w:rsidP="0031060F">
      <w:pPr>
        <w:spacing w:after="120" w:line="240" w:lineRule="auto"/>
        <w:jc w:val="both"/>
        <w:rPr>
          <w:rFonts w:cstheme="minorHAnsi"/>
          <w:sz w:val="20"/>
          <w:szCs w:val="20"/>
        </w:rPr>
      </w:pPr>
      <w:r w:rsidRPr="00505BE9">
        <w:rPr>
          <w:rFonts w:cstheme="minorHAnsi"/>
          <w:sz w:val="20"/>
          <w:szCs w:val="20"/>
        </w:rPr>
        <w:t>NOTA: La firma del apoderado de la entidad financiera deberá constar reconocida (mediante diligencia incluida al lado de la misma o en la cara posterior de esta hoja) por fedatario público.</w:t>
      </w:r>
    </w:p>
    <w:sectPr w:rsidR="00612D26" w:rsidRPr="00505BE9" w:rsidSect="00B03693">
      <w:headerReference w:type="default" r:id="rId8"/>
      <w:footerReference w:type="default" r:id="rId9"/>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DDD90" w14:textId="77777777" w:rsidR="00CB5550" w:rsidRDefault="00CB5550" w:rsidP="003E572F">
      <w:pPr>
        <w:spacing w:after="0" w:line="240" w:lineRule="auto"/>
      </w:pPr>
      <w:r>
        <w:separator/>
      </w:r>
    </w:p>
  </w:endnote>
  <w:endnote w:type="continuationSeparator" w:id="0">
    <w:p w14:paraId="7277A858" w14:textId="77777777" w:rsidR="00CB5550" w:rsidRDefault="00CB5550" w:rsidP="003E572F">
      <w:pPr>
        <w:spacing w:after="0" w:line="240" w:lineRule="auto"/>
      </w:pPr>
      <w:r>
        <w:continuationSeparator/>
      </w:r>
    </w:p>
  </w:endnote>
  <w:endnote w:type="continuationNotice" w:id="1">
    <w:p w14:paraId="660DBD97" w14:textId="77777777" w:rsidR="00CB5550" w:rsidRDefault="00CB55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358795"/>
      <w:docPartObj>
        <w:docPartGallery w:val="Page Numbers (Bottom of Page)"/>
        <w:docPartUnique/>
      </w:docPartObj>
    </w:sdtPr>
    <w:sdtEndPr>
      <w:rPr>
        <w:sz w:val="18"/>
        <w:szCs w:val="18"/>
      </w:rPr>
    </w:sdtEndPr>
    <w:sdtContent>
      <w:p w14:paraId="6CD0D847" w14:textId="77777777" w:rsidR="00847072" w:rsidRDefault="00847072" w:rsidP="003E572F">
        <w:pPr>
          <w:jc w:val="center"/>
        </w:pPr>
      </w:p>
      <w:p w14:paraId="230609CA" w14:textId="77777777" w:rsidR="00847072" w:rsidRDefault="00847072" w:rsidP="003E572F">
        <w:pPr>
          <w:jc w:val="center"/>
        </w:pPr>
      </w:p>
      <w:p w14:paraId="39B256BC" w14:textId="77777777" w:rsidR="00847072" w:rsidRPr="003E572F" w:rsidRDefault="00847072" w:rsidP="003E572F">
        <w:pPr>
          <w:jc w:val="center"/>
          <w:rPr>
            <w:sz w:val="18"/>
            <w:szCs w:val="18"/>
          </w:rPr>
        </w:pPr>
        <w:r>
          <w:rPr>
            <w:sz w:val="18"/>
            <w:szCs w:val="18"/>
          </w:rPr>
          <w:t xml:space="preserve">- </w:t>
        </w:r>
        <w:r w:rsidRPr="008E0AE1">
          <w:rPr>
            <w:sz w:val="18"/>
            <w:szCs w:val="18"/>
          </w:rPr>
          <w:fldChar w:fldCharType="begin"/>
        </w:r>
        <w:r w:rsidRPr="008E0AE1">
          <w:rPr>
            <w:sz w:val="18"/>
            <w:szCs w:val="18"/>
          </w:rPr>
          <w:instrText>PAGE   \* MERGEFORMAT</w:instrText>
        </w:r>
        <w:r w:rsidRPr="008E0AE1">
          <w:rPr>
            <w:sz w:val="18"/>
            <w:szCs w:val="18"/>
          </w:rPr>
          <w:fldChar w:fldCharType="separate"/>
        </w:r>
        <w:r w:rsidR="00937144">
          <w:rPr>
            <w:noProof/>
            <w:sz w:val="18"/>
            <w:szCs w:val="18"/>
          </w:rPr>
          <w:t>9</w:t>
        </w:r>
        <w:r w:rsidRPr="008E0AE1">
          <w:rPr>
            <w:sz w:val="18"/>
            <w:szCs w:val="18"/>
          </w:rPr>
          <w:fldChar w:fldCharType="end"/>
        </w:r>
        <w:r>
          <w:rPr>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16483" w14:textId="77777777" w:rsidR="00CB5550" w:rsidRDefault="00CB5550" w:rsidP="003E572F">
      <w:pPr>
        <w:spacing w:after="0" w:line="240" w:lineRule="auto"/>
      </w:pPr>
      <w:r>
        <w:separator/>
      </w:r>
    </w:p>
  </w:footnote>
  <w:footnote w:type="continuationSeparator" w:id="0">
    <w:p w14:paraId="3F84965C" w14:textId="77777777" w:rsidR="00CB5550" w:rsidRDefault="00CB5550" w:rsidP="003E572F">
      <w:pPr>
        <w:spacing w:after="0" w:line="240" w:lineRule="auto"/>
      </w:pPr>
      <w:r>
        <w:continuationSeparator/>
      </w:r>
    </w:p>
  </w:footnote>
  <w:footnote w:type="continuationNotice" w:id="1">
    <w:p w14:paraId="140196B0" w14:textId="77777777" w:rsidR="00CB5550" w:rsidRDefault="00CB55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204C" w14:textId="387F83AA" w:rsidR="00847072" w:rsidRDefault="00847072" w:rsidP="003E5512"/>
  <w:p w14:paraId="6DF0F293" w14:textId="77777777" w:rsidR="00847072" w:rsidRDefault="00847072" w:rsidP="003E55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36D"/>
    <w:multiLevelType w:val="hybridMultilevel"/>
    <w:tmpl w:val="FC58873A"/>
    <w:lvl w:ilvl="0" w:tplc="0C0A000F">
      <w:start w:val="1"/>
      <w:numFmt w:val="decimal"/>
      <w:lvlText w:val="%1."/>
      <w:lvlJc w:val="left"/>
      <w:pPr>
        <w:ind w:left="720" w:hanging="360"/>
      </w:pPr>
    </w:lvl>
    <w:lvl w:ilvl="1" w:tplc="54F46C60">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093F2E"/>
    <w:multiLevelType w:val="hybridMultilevel"/>
    <w:tmpl w:val="657CACC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ABD45458">
      <w:start w:val="4"/>
      <w:numFmt w:val="bullet"/>
      <w:lvlText w:val="-"/>
      <w:lvlJc w:val="left"/>
      <w:pPr>
        <w:ind w:left="2340" w:hanging="360"/>
      </w:pPr>
      <w:rPr>
        <w:rFonts w:ascii="Calibri" w:eastAsiaTheme="minorHAnsi" w:hAnsi="Calibri" w:cs="Calibr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B21342"/>
    <w:multiLevelType w:val="hybridMultilevel"/>
    <w:tmpl w:val="F81037E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0F">
      <w:start w:val="1"/>
      <w:numFmt w:val="decimal"/>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F85E9B"/>
    <w:multiLevelType w:val="hybridMultilevel"/>
    <w:tmpl w:val="C7BC0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817294"/>
    <w:multiLevelType w:val="hybridMultilevel"/>
    <w:tmpl w:val="0180DF9E"/>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0F">
      <w:start w:val="1"/>
      <w:numFmt w:val="decimal"/>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C22815"/>
    <w:multiLevelType w:val="hybridMultilevel"/>
    <w:tmpl w:val="B80C1522"/>
    <w:lvl w:ilvl="0" w:tplc="62CEF79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3C7881"/>
    <w:multiLevelType w:val="hybridMultilevel"/>
    <w:tmpl w:val="226A8E6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ED6566E"/>
    <w:multiLevelType w:val="hybridMultilevel"/>
    <w:tmpl w:val="164805DC"/>
    <w:lvl w:ilvl="0" w:tplc="5D5884FC">
      <w:start w:val="1"/>
      <w:numFmt w:val="lowerRoman"/>
      <w:lvlText w:val="%1."/>
      <w:lvlJc w:val="right"/>
      <w:pPr>
        <w:ind w:left="1800" w:hanging="1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682DE5"/>
    <w:multiLevelType w:val="hybridMultilevel"/>
    <w:tmpl w:val="ACB405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242690"/>
    <w:multiLevelType w:val="hybridMultilevel"/>
    <w:tmpl w:val="59E8AB92"/>
    <w:lvl w:ilvl="0" w:tplc="A3382D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6C5A98"/>
    <w:multiLevelType w:val="hybridMultilevel"/>
    <w:tmpl w:val="7304016E"/>
    <w:lvl w:ilvl="0" w:tplc="D6A4F704">
      <w:start w:val="1"/>
      <w:numFmt w:val="decimal"/>
      <w:lvlText w:val="%1º"/>
      <w:lvlJc w:val="left"/>
      <w:pPr>
        <w:ind w:left="720" w:hanging="360"/>
      </w:pPr>
      <w:rPr>
        <w:rFonts w:hint="default"/>
      </w:rPr>
    </w:lvl>
    <w:lvl w:ilvl="1" w:tplc="0C0A0017">
      <w:start w:val="1"/>
      <w:numFmt w:val="lowerLetter"/>
      <w:lvlText w:val="%2)"/>
      <w:lvlJc w:val="left"/>
      <w:pPr>
        <w:ind w:left="1440" w:hanging="360"/>
      </w:pPr>
      <w:rPr>
        <w:rFonts w:hint="default"/>
      </w:rPr>
    </w:lvl>
    <w:lvl w:ilvl="2" w:tplc="0C0A001B">
      <w:start w:val="1"/>
      <w:numFmt w:val="lowerRoman"/>
      <w:lvlText w:val="%3."/>
      <w:lvlJc w:val="right"/>
      <w:pPr>
        <w:ind w:left="2160" w:hanging="180"/>
      </w:pPr>
      <w:rPr>
        <w:rFonts w:hint="default"/>
        <w:b/>
        <w:i w:val="0"/>
        <w:color w:val="70AD47" w:themeColor="accent6"/>
        <w:sz w:val="3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93D5F86"/>
    <w:multiLevelType w:val="hybridMultilevel"/>
    <w:tmpl w:val="D91A79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A25436E"/>
    <w:multiLevelType w:val="hybridMultilevel"/>
    <w:tmpl w:val="506EDD3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7E24F34"/>
    <w:multiLevelType w:val="hybridMultilevel"/>
    <w:tmpl w:val="95B48DB4"/>
    <w:lvl w:ilvl="0" w:tplc="FA44AE46">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BD69EA"/>
    <w:multiLevelType w:val="hybridMultilevel"/>
    <w:tmpl w:val="118C7E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B25F4E"/>
    <w:multiLevelType w:val="multilevel"/>
    <w:tmpl w:val="BBB6B3F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227F60"/>
    <w:multiLevelType w:val="multilevel"/>
    <w:tmpl w:val="CD2CB10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5A36E6"/>
    <w:multiLevelType w:val="hybridMultilevel"/>
    <w:tmpl w:val="C096D0EA"/>
    <w:lvl w:ilvl="0" w:tplc="51800E4A">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A517A3"/>
    <w:multiLevelType w:val="hybridMultilevel"/>
    <w:tmpl w:val="CB4A56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F7A73C0"/>
    <w:multiLevelType w:val="hybridMultilevel"/>
    <w:tmpl w:val="B122F426"/>
    <w:lvl w:ilvl="0" w:tplc="B198BC7C">
      <w:start w:val="1"/>
      <w:numFmt w:val="lowerRoman"/>
      <w:lvlText w:val="%1."/>
      <w:lvlJc w:val="right"/>
      <w:pPr>
        <w:ind w:left="1800" w:hanging="1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1F5129C"/>
    <w:multiLevelType w:val="multilevel"/>
    <w:tmpl w:val="AF2EFFE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913D9F"/>
    <w:multiLevelType w:val="hybridMultilevel"/>
    <w:tmpl w:val="01FEC6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D7019C3"/>
    <w:multiLevelType w:val="hybridMultilevel"/>
    <w:tmpl w:val="232A4E1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4E3049FE"/>
    <w:multiLevelType w:val="hybridMultilevel"/>
    <w:tmpl w:val="97D8E310"/>
    <w:lvl w:ilvl="0" w:tplc="2F984D9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005383"/>
    <w:multiLevelType w:val="hybridMultilevel"/>
    <w:tmpl w:val="29A4FE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1AC6F1F"/>
    <w:multiLevelType w:val="multilevel"/>
    <w:tmpl w:val="5E2672B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4F61857"/>
    <w:multiLevelType w:val="hybridMultilevel"/>
    <w:tmpl w:val="0D04A0BE"/>
    <w:lvl w:ilvl="0" w:tplc="88CC9DB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61064F6"/>
    <w:multiLevelType w:val="hybridMultilevel"/>
    <w:tmpl w:val="FC6413D0"/>
    <w:lvl w:ilvl="0" w:tplc="0C0A000F">
      <w:start w:val="1"/>
      <w:numFmt w:val="decimal"/>
      <w:lvlText w:val="%1."/>
      <w:lvlJc w:val="left"/>
      <w:pPr>
        <w:ind w:left="360" w:hanging="360"/>
      </w:pPr>
    </w:lvl>
    <w:lvl w:ilvl="1" w:tplc="0C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8172266"/>
    <w:multiLevelType w:val="multilevel"/>
    <w:tmpl w:val="372E2A5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527702"/>
    <w:multiLevelType w:val="multilevel"/>
    <w:tmpl w:val="B0508A7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242AFF"/>
    <w:multiLevelType w:val="multilevel"/>
    <w:tmpl w:val="CF0A36C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317367A"/>
    <w:multiLevelType w:val="hybridMultilevel"/>
    <w:tmpl w:val="31DC3DC2"/>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2" w15:restartNumberingAfterBreak="0">
    <w:nsid w:val="64A60FBA"/>
    <w:multiLevelType w:val="hybridMultilevel"/>
    <w:tmpl w:val="F58A5F8C"/>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9F8208A"/>
    <w:multiLevelType w:val="hybridMultilevel"/>
    <w:tmpl w:val="20162C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A273750"/>
    <w:multiLevelType w:val="multilevel"/>
    <w:tmpl w:val="B41298C8"/>
    <w:lvl w:ilvl="0">
      <w:start w:val="5"/>
      <w:numFmt w:val="decimal"/>
      <w:lvlText w:val="%1."/>
      <w:lvlJc w:val="left"/>
      <w:pPr>
        <w:ind w:left="360" w:hanging="360"/>
      </w:pPr>
      <w:rPr>
        <w:rFonts w:hint="default"/>
      </w:rPr>
    </w:lvl>
    <w:lvl w:ilvl="1">
      <w:start w:val="4"/>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944BAF"/>
    <w:multiLevelType w:val="hybridMultilevel"/>
    <w:tmpl w:val="6C580CDA"/>
    <w:lvl w:ilvl="0" w:tplc="0C0A000F">
      <w:start w:val="1"/>
      <w:numFmt w:val="decimal"/>
      <w:lvlText w:val="%1."/>
      <w:lvlJc w:val="left"/>
      <w:pPr>
        <w:ind w:left="720" w:hanging="360"/>
      </w:pPr>
      <w:rPr>
        <w:rFonts w:hint="default"/>
      </w:rPr>
    </w:lvl>
    <w:lvl w:ilvl="1" w:tplc="741CD720">
      <w:numFmt w:val="bullet"/>
      <w:lvlText w:val="-"/>
      <w:lvlJc w:val="left"/>
      <w:pPr>
        <w:ind w:left="1440" w:hanging="360"/>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ED52645"/>
    <w:multiLevelType w:val="hybridMultilevel"/>
    <w:tmpl w:val="07800D3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6F6A11FB"/>
    <w:multiLevelType w:val="hybridMultilevel"/>
    <w:tmpl w:val="1EA022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DBA4CEA6">
      <w:start w:val="1"/>
      <w:numFmt w:val="decimal"/>
      <w:lvlText w:val="%3º"/>
      <w:lvlJc w:val="lef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18C4B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356025"/>
    <w:multiLevelType w:val="multilevel"/>
    <w:tmpl w:val="803E39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705A70"/>
    <w:multiLevelType w:val="hybridMultilevel"/>
    <w:tmpl w:val="9EAA59CA"/>
    <w:lvl w:ilvl="0" w:tplc="DBA4CEA6">
      <w:start w:val="1"/>
      <w:numFmt w:val="decimal"/>
      <w:lvlText w:val="%1º"/>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E816297"/>
    <w:multiLevelType w:val="hybridMultilevel"/>
    <w:tmpl w:val="236C664A"/>
    <w:lvl w:ilvl="0" w:tplc="0C0A001B">
      <w:start w:val="1"/>
      <w:numFmt w:val="lowerRoman"/>
      <w:lvlText w:val="%1."/>
      <w:lvlJc w:val="righ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2" w15:restartNumberingAfterBreak="0">
    <w:nsid w:val="7EE738FC"/>
    <w:multiLevelType w:val="hybridMultilevel"/>
    <w:tmpl w:val="A36E25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78996994">
    <w:abstractNumId w:val="3"/>
  </w:num>
  <w:num w:numId="2" w16cid:durableId="1202863040">
    <w:abstractNumId w:val="18"/>
  </w:num>
  <w:num w:numId="3" w16cid:durableId="910316234">
    <w:abstractNumId w:val="29"/>
  </w:num>
  <w:num w:numId="4" w16cid:durableId="839581711">
    <w:abstractNumId w:val="31"/>
  </w:num>
  <w:num w:numId="5" w16cid:durableId="512649766">
    <w:abstractNumId w:val="16"/>
  </w:num>
  <w:num w:numId="6" w16cid:durableId="1060594597">
    <w:abstractNumId w:val="17"/>
  </w:num>
  <w:num w:numId="7" w16cid:durableId="391543523">
    <w:abstractNumId w:val="0"/>
  </w:num>
  <w:num w:numId="8" w16cid:durableId="593708926">
    <w:abstractNumId w:val="10"/>
  </w:num>
  <w:num w:numId="9" w16cid:durableId="2022049870">
    <w:abstractNumId w:val="23"/>
  </w:num>
  <w:num w:numId="10" w16cid:durableId="2043048458">
    <w:abstractNumId w:val="9"/>
  </w:num>
  <w:num w:numId="11" w16cid:durableId="1905066477">
    <w:abstractNumId w:val="39"/>
  </w:num>
  <w:num w:numId="12" w16cid:durableId="901788904">
    <w:abstractNumId w:val="35"/>
  </w:num>
  <w:num w:numId="13" w16cid:durableId="2107846311">
    <w:abstractNumId w:val="27"/>
  </w:num>
  <w:num w:numId="14" w16cid:durableId="1487817884">
    <w:abstractNumId w:val="21"/>
  </w:num>
  <w:num w:numId="15" w16cid:durableId="410855023">
    <w:abstractNumId w:val="37"/>
  </w:num>
  <w:num w:numId="16" w16cid:durableId="1661035593">
    <w:abstractNumId w:val="24"/>
  </w:num>
  <w:num w:numId="17" w16cid:durableId="1754357511">
    <w:abstractNumId w:val="12"/>
  </w:num>
  <w:num w:numId="18" w16cid:durableId="1607696227">
    <w:abstractNumId w:val="36"/>
  </w:num>
  <w:num w:numId="19" w16cid:durableId="825587102">
    <w:abstractNumId w:val="1"/>
  </w:num>
  <w:num w:numId="20" w16cid:durableId="105737170">
    <w:abstractNumId w:val="14"/>
  </w:num>
  <w:num w:numId="21" w16cid:durableId="1288976744">
    <w:abstractNumId w:val="4"/>
  </w:num>
  <w:num w:numId="22" w16cid:durableId="818155520">
    <w:abstractNumId w:val="22"/>
  </w:num>
  <w:num w:numId="23" w16cid:durableId="1945110425">
    <w:abstractNumId w:val="2"/>
  </w:num>
  <w:num w:numId="24" w16cid:durableId="1155755262">
    <w:abstractNumId w:val="13"/>
  </w:num>
  <w:num w:numId="25" w16cid:durableId="811680788">
    <w:abstractNumId w:val="42"/>
  </w:num>
  <w:num w:numId="26" w16cid:durableId="721294372">
    <w:abstractNumId w:val="32"/>
  </w:num>
  <w:num w:numId="27" w16cid:durableId="1150946605">
    <w:abstractNumId w:val="11"/>
  </w:num>
  <w:num w:numId="28" w16cid:durableId="1116145194">
    <w:abstractNumId w:val="8"/>
  </w:num>
  <w:num w:numId="29" w16cid:durableId="400908997">
    <w:abstractNumId w:val="38"/>
  </w:num>
  <w:num w:numId="30" w16cid:durableId="1740252735">
    <w:abstractNumId w:val="41"/>
  </w:num>
  <w:num w:numId="31" w16cid:durableId="1583221385">
    <w:abstractNumId w:val="19"/>
  </w:num>
  <w:num w:numId="32" w16cid:durableId="1353259726">
    <w:abstractNumId w:val="7"/>
  </w:num>
  <w:num w:numId="33" w16cid:durableId="1020351642">
    <w:abstractNumId w:val="26"/>
  </w:num>
  <w:num w:numId="34" w16cid:durableId="1874034416">
    <w:abstractNumId w:val="40"/>
  </w:num>
  <w:num w:numId="35" w16cid:durableId="1795102587">
    <w:abstractNumId w:val="33"/>
  </w:num>
  <w:num w:numId="36" w16cid:durableId="1171137184">
    <w:abstractNumId w:val="28"/>
  </w:num>
  <w:num w:numId="37" w16cid:durableId="1117455706">
    <w:abstractNumId w:val="15"/>
  </w:num>
  <w:num w:numId="38" w16cid:durableId="756436500">
    <w:abstractNumId w:val="20"/>
  </w:num>
  <w:num w:numId="39" w16cid:durableId="19645314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1794455">
    <w:abstractNumId w:val="5"/>
  </w:num>
  <w:num w:numId="41" w16cid:durableId="1716463345">
    <w:abstractNumId w:val="30"/>
  </w:num>
  <w:num w:numId="42" w16cid:durableId="662390770">
    <w:abstractNumId w:val="25"/>
  </w:num>
  <w:num w:numId="43" w16cid:durableId="1214731188">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2E6"/>
    <w:rsid w:val="00001EF2"/>
    <w:rsid w:val="0000221C"/>
    <w:rsid w:val="00007B63"/>
    <w:rsid w:val="00011753"/>
    <w:rsid w:val="000153DC"/>
    <w:rsid w:val="00015BBE"/>
    <w:rsid w:val="00016D7A"/>
    <w:rsid w:val="00027807"/>
    <w:rsid w:val="00030297"/>
    <w:rsid w:val="00031D51"/>
    <w:rsid w:val="00032E26"/>
    <w:rsid w:val="00035E1A"/>
    <w:rsid w:val="000368F9"/>
    <w:rsid w:val="00037A4B"/>
    <w:rsid w:val="00041DEC"/>
    <w:rsid w:val="00046CD0"/>
    <w:rsid w:val="0004760F"/>
    <w:rsid w:val="0005014E"/>
    <w:rsid w:val="000550B8"/>
    <w:rsid w:val="000550ED"/>
    <w:rsid w:val="000635A2"/>
    <w:rsid w:val="00067FAE"/>
    <w:rsid w:val="00080907"/>
    <w:rsid w:val="000833B3"/>
    <w:rsid w:val="0008399F"/>
    <w:rsid w:val="00085A07"/>
    <w:rsid w:val="00091D11"/>
    <w:rsid w:val="00094161"/>
    <w:rsid w:val="00094A29"/>
    <w:rsid w:val="00094AF4"/>
    <w:rsid w:val="0009695E"/>
    <w:rsid w:val="00096FFB"/>
    <w:rsid w:val="000A062B"/>
    <w:rsid w:val="000A1105"/>
    <w:rsid w:val="000A2EE0"/>
    <w:rsid w:val="000A422D"/>
    <w:rsid w:val="000A4A66"/>
    <w:rsid w:val="000B2D73"/>
    <w:rsid w:val="000B609B"/>
    <w:rsid w:val="000B6C1B"/>
    <w:rsid w:val="000B6FB7"/>
    <w:rsid w:val="000C02BC"/>
    <w:rsid w:val="000C399C"/>
    <w:rsid w:val="000C55B5"/>
    <w:rsid w:val="000D0EF6"/>
    <w:rsid w:val="000D548B"/>
    <w:rsid w:val="000D6F30"/>
    <w:rsid w:val="000E44F8"/>
    <w:rsid w:val="000E4973"/>
    <w:rsid w:val="000E4A22"/>
    <w:rsid w:val="000E6BD4"/>
    <w:rsid w:val="000F2022"/>
    <w:rsid w:val="00104217"/>
    <w:rsid w:val="00104295"/>
    <w:rsid w:val="00104AD0"/>
    <w:rsid w:val="00106078"/>
    <w:rsid w:val="00110F4C"/>
    <w:rsid w:val="00116F11"/>
    <w:rsid w:val="0012007E"/>
    <w:rsid w:val="001200E2"/>
    <w:rsid w:val="0012174D"/>
    <w:rsid w:val="00123478"/>
    <w:rsid w:val="00123536"/>
    <w:rsid w:val="0012646D"/>
    <w:rsid w:val="00130B2C"/>
    <w:rsid w:val="00132B27"/>
    <w:rsid w:val="00135D03"/>
    <w:rsid w:val="001376D7"/>
    <w:rsid w:val="001443DF"/>
    <w:rsid w:val="00145C07"/>
    <w:rsid w:val="00147DDC"/>
    <w:rsid w:val="0015285E"/>
    <w:rsid w:val="00152CAB"/>
    <w:rsid w:val="001537F4"/>
    <w:rsid w:val="00157DAB"/>
    <w:rsid w:val="00160768"/>
    <w:rsid w:val="00160E0E"/>
    <w:rsid w:val="00161A0B"/>
    <w:rsid w:val="00162389"/>
    <w:rsid w:val="0017040C"/>
    <w:rsid w:val="00170773"/>
    <w:rsid w:val="0017228E"/>
    <w:rsid w:val="00172387"/>
    <w:rsid w:val="001738E6"/>
    <w:rsid w:val="001759C8"/>
    <w:rsid w:val="00184441"/>
    <w:rsid w:val="00186D7A"/>
    <w:rsid w:val="00193B95"/>
    <w:rsid w:val="00196556"/>
    <w:rsid w:val="00197742"/>
    <w:rsid w:val="001A02A5"/>
    <w:rsid w:val="001A08D7"/>
    <w:rsid w:val="001A185E"/>
    <w:rsid w:val="001A247D"/>
    <w:rsid w:val="001A3336"/>
    <w:rsid w:val="001A4F0A"/>
    <w:rsid w:val="001A6566"/>
    <w:rsid w:val="001B0A09"/>
    <w:rsid w:val="001B4BFA"/>
    <w:rsid w:val="001B7A59"/>
    <w:rsid w:val="001C7C0C"/>
    <w:rsid w:val="001D06CD"/>
    <w:rsid w:val="001D3E82"/>
    <w:rsid w:val="001D49D2"/>
    <w:rsid w:val="001D4FD4"/>
    <w:rsid w:val="001D7425"/>
    <w:rsid w:val="001E221F"/>
    <w:rsid w:val="001E299F"/>
    <w:rsid w:val="001E4977"/>
    <w:rsid w:val="001E4DE8"/>
    <w:rsid w:val="001E5264"/>
    <w:rsid w:val="001E6A38"/>
    <w:rsid w:val="00204384"/>
    <w:rsid w:val="002045FA"/>
    <w:rsid w:val="00220BB8"/>
    <w:rsid w:val="00221991"/>
    <w:rsid w:val="00224C1D"/>
    <w:rsid w:val="00224D29"/>
    <w:rsid w:val="0023067D"/>
    <w:rsid w:val="00232A9C"/>
    <w:rsid w:val="0023450F"/>
    <w:rsid w:val="00235114"/>
    <w:rsid w:val="00236983"/>
    <w:rsid w:val="00237612"/>
    <w:rsid w:val="002404C4"/>
    <w:rsid w:val="002409C3"/>
    <w:rsid w:val="00241F5B"/>
    <w:rsid w:val="00242D43"/>
    <w:rsid w:val="00250A68"/>
    <w:rsid w:val="00254A11"/>
    <w:rsid w:val="0026059A"/>
    <w:rsid w:val="00262792"/>
    <w:rsid w:val="0026350D"/>
    <w:rsid w:val="00266FA8"/>
    <w:rsid w:val="002676C8"/>
    <w:rsid w:val="0027026B"/>
    <w:rsid w:val="00276822"/>
    <w:rsid w:val="00283208"/>
    <w:rsid w:val="002859BF"/>
    <w:rsid w:val="00285D25"/>
    <w:rsid w:val="00290814"/>
    <w:rsid w:val="00291BC1"/>
    <w:rsid w:val="002926D5"/>
    <w:rsid w:val="002A0C64"/>
    <w:rsid w:val="002A4898"/>
    <w:rsid w:val="002A6CB1"/>
    <w:rsid w:val="002A7705"/>
    <w:rsid w:val="002A7A3F"/>
    <w:rsid w:val="002B32E7"/>
    <w:rsid w:val="002B350A"/>
    <w:rsid w:val="002B4749"/>
    <w:rsid w:val="002B4A6B"/>
    <w:rsid w:val="002B6624"/>
    <w:rsid w:val="002B6D69"/>
    <w:rsid w:val="002B7880"/>
    <w:rsid w:val="002C21AC"/>
    <w:rsid w:val="002C25C8"/>
    <w:rsid w:val="002C3457"/>
    <w:rsid w:val="002C421C"/>
    <w:rsid w:val="002C62DF"/>
    <w:rsid w:val="002C66BC"/>
    <w:rsid w:val="002D23AB"/>
    <w:rsid w:val="002D3293"/>
    <w:rsid w:val="002E4AB4"/>
    <w:rsid w:val="002E6A18"/>
    <w:rsid w:val="002F31D7"/>
    <w:rsid w:val="002F4081"/>
    <w:rsid w:val="002F49F6"/>
    <w:rsid w:val="002F52F0"/>
    <w:rsid w:val="002F611A"/>
    <w:rsid w:val="003074A8"/>
    <w:rsid w:val="0031060F"/>
    <w:rsid w:val="003148E5"/>
    <w:rsid w:val="00316D40"/>
    <w:rsid w:val="00317D29"/>
    <w:rsid w:val="00322D72"/>
    <w:rsid w:val="00324627"/>
    <w:rsid w:val="00325365"/>
    <w:rsid w:val="00333738"/>
    <w:rsid w:val="00334862"/>
    <w:rsid w:val="00341680"/>
    <w:rsid w:val="00345169"/>
    <w:rsid w:val="00345562"/>
    <w:rsid w:val="0034732A"/>
    <w:rsid w:val="00350AC9"/>
    <w:rsid w:val="00352B0A"/>
    <w:rsid w:val="0035411A"/>
    <w:rsid w:val="00364B0B"/>
    <w:rsid w:val="003676DA"/>
    <w:rsid w:val="003676EB"/>
    <w:rsid w:val="00367C4F"/>
    <w:rsid w:val="003723E0"/>
    <w:rsid w:val="00372733"/>
    <w:rsid w:val="003836DC"/>
    <w:rsid w:val="00384A42"/>
    <w:rsid w:val="00390554"/>
    <w:rsid w:val="003922C5"/>
    <w:rsid w:val="0039293E"/>
    <w:rsid w:val="00396DBE"/>
    <w:rsid w:val="003A0D53"/>
    <w:rsid w:val="003A1717"/>
    <w:rsid w:val="003A2FC7"/>
    <w:rsid w:val="003B1285"/>
    <w:rsid w:val="003B276C"/>
    <w:rsid w:val="003B5D05"/>
    <w:rsid w:val="003B7C90"/>
    <w:rsid w:val="003C0F54"/>
    <w:rsid w:val="003C1801"/>
    <w:rsid w:val="003C4100"/>
    <w:rsid w:val="003C6CAE"/>
    <w:rsid w:val="003D3795"/>
    <w:rsid w:val="003D3F5E"/>
    <w:rsid w:val="003D48FF"/>
    <w:rsid w:val="003E15A1"/>
    <w:rsid w:val="003E187D"/>
    <w:rsid w:val="003E1E3A"/>
    <w:rsid w:val="003E5512"/>
    <w:rsid w:val="003E572F"/>
    <w:rsid w:val="003F41D7"/>
    <w:rsid w:val="003F70A6"/>
    <w:rsid w:val="003F70E3"/>
    <w:rsid w:val="00401EFB"/>
    <w:rsid w:val="00404328"/>
    <w:rsid w:val="004119D7"/>
    <w:rsid w:val="00411F11"/>
    <w:rsid w:val="00412837"/>
    <w:rsid w:val="00412A9B"/>
    <w:rsid w:val="00416458"/>
    <w:rsid w:val="00431353"/>
    <w:rsid w:val="00434B3A"/>
    <w:rsid w:val="00435FC9"/>
    <w:rsid w:val="00436356"/>
    <w:rsid w:val="00437DC8"/>
    <w:rsid w:val="004454A6"/>
    <w:rsid w:val="00447BEB"/>
    <w:rsid w:val="00451E63"/>
    <w:rsid w:val="0045364D"/>
    <w:rsid w:val="00455E13"/>
    <w:rsid w:val="004567C5"/>
    <w:rsid w:val="00457872"/>
    <w:rsid w:val="00461A57"/>
    <w:rsid w:val="00464E32"/>
    <w:rsid w:val="004728FE"/>
    <w:rsid w:val="00473A40"/>
    <w:rsid w:val="00477075"/>
    <w:rsid w:val="00481351"/>
    <w:rsid w:val="00482C3F"/>
    <w:rsid w:val="00483E28"/>
    <w:rsid w:val="004879D0"/>
    <w:rsid w:val="00493477"/>
    <w:rsid w:val="004940EC"/>
    <w:rsid w:val="00494BA5"/>
    <w:rsid w:val="004A086C"/>
    <w:rsid w:val="004A37FB"/>
    <w:rsid w:val="004A3BDD"/>
    <w:rsid w:val="004B52EB"/>
    <w:rsid w:val="004B53BF"/>
    <w:rsid w:val="004B7EDD"/>
    <w:rsid w:val="004C2839"/>
    <w:rsid w:val="004C571B"/>
    <w:rsid w:val="004D3180"/>
    <w:rsid w:val="004D4BB4"/>
    <w:rsid w:val="004E3C5F"/>
    <w:rsid w:val="004E479E"/>
    <w:rsid w:val="004F063B"/>
    <w:rsid w:val="004F5766"/>
    <w:rsid w:val="004F6022"/>
    <w:rsid w:val="004F7B93"/>
    <w:rsid w:val="005010B6"/>
    <w:rsid w:val="00502572"/>
    <w:rsid w:val="005045A9"/>
    <w:rsid w:val="00504897"/>
    <w:rsid w:val="00505BE9"/>
    <w:rsid w:val="005072ED"/>
    <w:rsid w:val="00526D16"/>
    <w:rsid w:val="005340F9"/>
    <w:rsid w:val="0053412F"/>
    <w:rsid w:val="005343FE"/>
    <w:rsid w:val="005360E0"/>
    <w:rsid w:val="005367DB"/>
    <w:rsid w:val="00536B1F"/>
    <w:rsid w:val="00542512"/>
    <w:rsid w:val="00543716"/>
    <w:rsid w:val="005447E1"/>
    <w:rsid w:val="00546DC4"/>
    <w:rsid w:val="00550E37"/>
    <w:rsid w:val="00551527"/>
    <w:rsid w:val="00551A05"/>
    <w:rsid w:val="00560B97"/>
    <w:rsid w:val="005655D5"/>
    <w:rsid w:val="00565C6D"/>
    <w:rsid w:val="005731D6"/>
    <w:rsid w:val="0057549C"/>
    <w:rsid w:val="00575524"/>
    <w:rsid w:val="0058030A"/>
    <w:rsid w:val="0058071E"/>
    <w:rsid w:val="00582149"/>
    <w:rsid w:val="005844EB"/>
    <w:rsid w:val="00585DC6"/>
    <w:rsid w:val="00586E1E"/>
    <w:rsid w:val="00587BCA"/>
    <w:rsid w:val="0059004C"/>
    <w:rsid w:val="00596503"/>
    <w:rsid w:val="00597452"/>
    <w:rsid w:val="005A006A"/>
    <w:rsid w:val="005A39A6"/>
    <w:rsid w:val="005A4A0A"/>
    <w:rsid w:val="005A64F7"/>
    <w:rsid w:val="005B3723"/>
    <w:rsid w:val="005B5425"/>
    <w:rsid w:val="005B5AF1"/>
    <w:rsid w:val="005C2D28"/>
    <w:rsid w:val="005C7F56"/>
    <w:rsid w:val="005E701A"/>
    <w:rsid w:val="005F490B"/>
    <w:rsid w:val="00602A37"/>
    <w:rsid w:val="00602B5E"/>
    <w:rsid w:val="00604FF8"/>
    <w:rsid w:val="00606A5A"/>
    <w:rsid w:val="00607A17"/>
    <w:rsid w:val="00607ABB"/>
    <w:rsid w:val="00612D26"/>
    <w:rsid w:val="00614B51"/>
    <w:rsid w:val="0061550C"/>
    <w:rsid w:val="0061573C"/>
    <w:rsid w:val="006179DD"/>
    <w:rsid w:val="006221A2"/>
    <w:rsid w:val="00622FE3"/>
    <w:rsid w:val="0062458C"/>
    <w:rsid w:val="00625726"/>
    <w:rsid w:val="00625A99"/>
    <w:rsid w:val="00627D06"/>
    <w:rsid w:val="0063136A"/>
    <w:rsid w:val="00632309"/>
    <w:rsid w:val="00632702"/>
    <w:rsid w:val="0063327E"/>
    <w:rsid w:val="0063454F"/>
    <w:rsid w:val="006359C5"/>
    <w:rsid w:val="00641510"/>
    <w:rsid w:val="00642F14"/>
    <w:rsid w:val="00644C61"/>
    <w:rsid w:val="00645210"/>
    <w:rsid w:val="00646774"/>
    <w:rsid w:val="006473F4"/>
    <w:rsid w:val="00652D25"/>
    <w:rsid w:val="0065386B"/>
    <w:rsid w:val="00654142"/>
    <w:rsid w:val="00655BEA"/>
    <w:rsid w:val="00657200"/>
    <w:rsid w:val="006643E1"/>
    <w:rsid w:val="00666F9F"/>
    <w:rsid w:val="0067084B"/>
    <w:rsid w:val="00671BDD"/>
    <w:rsid w:val="0067322F"/>
    <w:rsid w:val="00673874"/>
    <w:rsid w:val="0068275F"/>
    <w:rsid w:val="00686BBB"/>
    <w:rsid w:val="00686BE5"/>
    <w:rsid w:val="00693E15"/>
    <w:rsid w:val="006944C4"/>
    <w:rsid w:val="006A10A7"/>
    <w:rsid w:val="006A3682"/>
    <w:rsid w:val="006A524C"/>
    <w:rsid w:val="006A644A"/>
    <w:rsid w:val="006A6C50"/>
    <w:rsid w:val="006B0527"/>
    <w:rsid w:val="006B23A3"/>
    <w:rsid w:val="006C0DC9"/>
    <w:rsid w:val="006C3112"/>
    <w:rsid w:val="006C5E6F"/>
    <w:rsid w:val="006C5F87"/>
    <w:rsid w:val="006D00D9"/>
    <w:rsid w:val="006D018A"/>
    <w:rsid w:val="006D2211"/>
    <w:rsid w:val="006E259B"/>
    <w:rsid w:val="006E2CDD"/>
    <w:rsid w:val="006E4E72"/>
    <w:rsid w:val="006E5AB0"/>
    <w:rsid w:val="006E5E0F"/>
    <w:rsid w:val="006F1D8A"/>
    <w:rsid w:val="006F3717"/>
    <w:rsid w:val="006F42CF"/>
    <w:rsid w:val="006F4698"/>
    <w:rsid w:val="006F6976"/>
    <w:rsid w:val="006F6BF4"/>
    <w:rsid w:val="0070340A"/>
    <w:rsid w:val="007038A8"/>
    <w:rsid w:val="00703D41"/>
    <w:rsid w:val="00704320"/>
    <w:rsid w:val="0070536D"/>
    <w:rsid w:val="00706523"/>
    <w:rsid w:val="007067D2"/>
    <w:rsid w:val="00710CCF"/>
    <w:rsid w:val="00710D72"/>
    <w:rsid w:val="0071175F"/>
    <w:rsid w:val="00721014"/>
    <w:rsid w:val="00722359"/>
    <w:rsid w:val="00723E9D"/>
    <w:rsid w:val="00735967"/>
    <w:rsid w:val="00737EC3"/>
    <w:rsid w:val="00742825"/>
    <w:rsid w:val="0074304F"/>
    <w:rsid w:val="007430F1"/>
    <w:rsid w:val="007451F1"/>
    <w:rsid w:val="00745409"/>
    <w:rsid w:val="00745ADE"/>
    <w:rsid w:val="00747A61"/>
    <w:rsid w:val="007509F8"/>
    <w:rsid w:val="00751B8E"/>
    <w:rsid w:val="00752529"/>
    <w:rsid w:val="0076096A"/>
    <w:rsid w:val="00761062"/>
    <w:rsid w:val="007619FA"/>
    <w:rsid w:val="007708A6"/>
    <w:rsid w:val="007742BD"/>
    <w:rsid w:val="0077548A"/>
    <w:rsid w:val="00777218"/>
    <w:rsid w:val="007805F4"/>
    <w:rsid w:val="00782387"/>
    <w:rsid w:val="00797091"/>
    <w:rsid w:val="007A0EA8"/>
    <w:rsid w:val="007A2F5A"/>
    <w:rsid w:val="007A534A"/>
    <w:rsid w:val="007B32BF"/>
    <w:rsid w:val="007B5B18"/>
    <w:rsid w:val="007B7B06"/>
    <w:rsid w:val="007C22F9"/>
    <w:rsid w:val="007C34B4"/>
    <w:rsid w:val="007C39E9"/>
    <w:rsid w:val="007C7620"/>
    <w:rsid w:val="007D0C44"/>
    <w:rsid w:val="007D3003"/>
    <w:rsid w:val="007D4D76"/>
    <w:rsid w:val="007E2DE5"/>
    <w:rsid w:val="007E33EB"/>
    <w:rsid w:val="007E34CF"/>
    <w:rsid w:val="007E5853"/>
    <w:rsid w:val="007E62EF"/>
    <w:rsid w:val="007E7F60"/>
    <w:rsid w:val="007F0305"/>
    <w:rsid w:val="007F1553"/>
    <w:rsid w:val="007F1622"/>
    <w:rsid w:val="007F3642"/>
    <w:rsid w:val="00800219"/>
    <w:rsid w:val="008015D2"/>
    <w:rsid w:val="00801B31"/>
    <w:rsid w:val="00802B30"/>
    <w:rsid w:val="00802DAF"/>
    <w:rsid w:val="008137D1"/>
    <w:rsid w:val="00814E3B"/>
    <w:rsid w:val="00815D5C"/>
    <w:rsid w:val="00820544"/>
    <w:rsid w:val="0082244E"/>
    <w:rsid w:val="00824459"/>
    <w:rsid w:val="00840EE9"/>
    <w:rsid w:val="00844D7D"/>
    <w:rsid w:val="008451AB"/>
    <w:rsid w:val="00847072"/>
    <w:rsid w:val="00847557"/>
    <w:rsid w:val="0085221F"/>
    <w:rsid w:val="00852821"/>
    <w:rsid w:val="00852E5C"/>
    <w:rsid w:val="0085429D"/>
    <w:rsid w:val="008618A4"/>
    <w:rsid w:val="00861FB7"/>
    <w:rsid w:val="008624CB"/>
    <w:rsid w:val="00862890"/>
    <w:rsid w:val="008632C2"/>
    <w:rsid w:val="0086388B"/>
    <w:rsid w:val="00863A73"/>
    <w:rsid w:val="00880076"/>
    <w:rsid w:val="0088038C"/>
    <w:rsid w:val="00880BE2"/>
    <w:rsid w:val="00881FFC"/>
    <w:rsid w:val="008833A1"/>
    <w:rsid w:val="0088753A"/>
    <w:rsid w:val="008971E2"/>
    <w:rsid w:val="008A1FCD"/>
    <w:rsid w:val="008A4717"/>
    <w:rsid w:val="008A6E96"/>
    <w:rsid w:val="008A7C13"/>
    <w:rsid w:val="008B3AC8"/>
    <w:rsid w:val="008C23C3"/>
    <w:rsid w:val="008C3BAF"/>
    <w:rsid w:val="008C40EC"/>
    <w:rsid w:val="008C7A31"/>
    <w:rsid w:val="008D0360"/>
    <w:rsid w:val="008D0652"/>
    <w:rsid w:val="008D554E"/>
    <w:rsid w:val="008E0241"/>
    <w:rsid w:val="008E0DF5"/>
    <w:rsid w:val="008E570D"/>
    <w:rsid w:val="008E6AA7"/>
    <w:rsid w:val="008E7034"/>
    <w:rsid w:val="008F15CE"/>
    <w:rsid w:val="008F4A8C"/>
    <w:rsid w:val="008F7003"/>
    <w:rsid w:val="0090074C"/>
    <w:rsid w:val="00904296"/>
    <w:rsid w:val="00904844"/>
    <w:rsid w:val="00904A5A"/>
    <w:rsid w:val="009069AF"/>
    <w:rsid w:val="00907CB0"/>
    <w:rsid w:val="009128BC"/>
    <w:rsid w:val="009210AE"/>
    <w:rsid w:val="00922238"/>
    <w:rsid w:val="009241F4"/>
    <w:rsid w:val="00930C89"/>
    <w:rsid w:val="00937144"/>
    <w:rsid w:val="0093768D"/>
    <w:rsid w:val="00937FFB"/>
    <w:rsid w:val="0094031D"/>
    <w:rsid w:val="00940420"/>
    <w:rsid w:val="009415A8"/>
    <w:rsid w:val="00947797"/>
    <w:rsid w:val="00954B4D"/>
    <w:rsid w:val="00961BD5"/>
    <w:rsid w:val="00962DDF"/>
    <w:rsid w:val="009713C3"/>
    <w:rsid w:val="00972F55"/>
    <w:rsid w:val="009740C5"/>
    <w:rsid w:val="00983DCC"/>
    <w:rsid w:val="009857B6"/>
    <w:rsid w:val="00985B4D"/>
    <w:rsid w:val="00985BC4"/>
    <w:rsid w:val="00995BEA"/>
    <w:rsid w:val="009A552A"/>
    <w:rsid w:val="009A7A21"/>
    <w:rsid w:val="009C07CE"/>
    <w:rsid w:val="009C346E"/>
    <w:rsid w:val="009C415B"/>
    <w:rsid w:val="009C43CF"/>
    <w:rsid w:val="009C5162"/>
    <w:rsid w:val="009C5EC1"/>
    <w:rsid w:val="009C69DC"/>
    <w:rsid w:val="009D1AF8"/>
    <w:rsid w:val="009D467F"/>
    <w:rsid w:val="009D7760"/>
    <w:rsid w:val="009D7B6C"/>
    <w:rsid w:val="009E0C15"/>
    <w:rsid w:val="009E0E3E"/>
    <w:rsid w:val="009E416F"/>
    <w:rsid w:val="009E4181"/>
    <w:rsid w:val="009F0BD7"/>
    <w:rsid w:val="009F1122"/>
    <w:rsid w:val="009F27FF"/>
    <w:rsid w:val="009F43AF"/>
    <w:rsid w:val="00A01487"/>
    <w:rsid w:val="00A03228"/>
    <w:rsid w:val="00A11230"/>
    <w:rsid w:val="00A147D8"/>
    <w:rsid w:val="00A24D0F"/>
    <w:rsid w:val="00A263A7"/>
    <w:rsid w:val="00A31AE9"/>
    <w:rsid w:val="00A33DAD"/>
    <w:rsid w:val="00A34EBA"/>
    <w:rsid w:val="00A400FC"/>
    <w:rsid w:val="00A416D5"/>
    <w:rsid w:val="00A4362F"/>
    <w:rsid w:val="00A47BAE"/>
    <w:rsid w:val="00A50C86"/>
    <w:rsid w:val="00A51D14"/>
    <w:rsid w:val="00A522C0"/>
    <w:rsid w:val="00A54B81"/>
    <w:rsid w:val="00A57776"/>
    <w:rsid w:val="00A62F97"/>
    <w:rsid w:val="00A6493C"/>
    <w:rsid w:val="00A659F1"/>
    <w:rsid w:val="00A67058"/>
    <w:rsid w:val="00A70068"/>
    <w:rsid w:val="00A728CF"/>
    <w:rsid w:val="00A831C6"/>
    <w:rsid w:val="00A85EB2"/>
    <w:rsid w:val="00AA0F19"/>
    <w:rsid w:val="00AA1790"/>
    <w:rsid w:val="00AA2F01"/>
    <w:rsid w:val="00AA4124"/>
    <w:rsid w:val="00AA5D35"/>
    <w:rsid w:val="00AB5796"/>
    <w:rsid w:val="00AB5A98"/>
    <w:rsid w:val="00AB6265"/>
    <w:rsid w:val="00AC7C61"/>
    <w:rsid w:val="00AD1ADE"/>
    <w:rsid w:val="00AD1E52"/>
    <w:rsid w:val="00AD6EA3"/>
    <w:rsid w:val="00AD7B55"/>
    <w:rsid w:val="00AE7B64"/>
    <w:rsid w:val="00AF0E32"/>
    <w:rsid w:val="00B0049C"/>
    <w:rsid w:val="00B00A44"/>
    <w:rsid w:val="00B030EC"/>
    <w:rsid w:val="00B03693"/>
    <w:rsid w:val="00B07F97"/>
    <w:rsid w:val="00B10E8F"/>
    <w:rsid w:val="00B1101A"/>
    <w:rsid w:val="00B12A3C"/>
    <w:rsid w:val="00B14926"/>
    <w:rsid w:val="00B171FD"/>
    <w:rsid w:val="00B203F8"/>
    <w:rsid w:val="00B20FF9"/>
    <w:rsid w:val="00B21388"/>
    <w:rsid w:val="00B23411"/>
    <w:rsid w:val="00B23612"/>
    <w:rsid w:val="00B26122"/>
    <w:rsid w:val="00B32047"/>
    <w:rsid w:val="00B34D30"/>
    <w:rsid w:val="00B34FF1"/>
    <w:rsid w:val="00B40D42"/>
    <w:rsid w:val="00B41A86"/>
    <w:rsid w:val="00B42F19"/>
    <w:rsid w:val="00B45927"/>
    <w:rsid w:val="00B46AB0"/>
    <w:rsid w:val="00B47F2D"/>
    <w:rsid w:val="00B53264"/>
    <w:rsid w:val="00B53475"/>
    <w:rsid w:val="00B5714F"/>
    <w:rsid w:val="00B57BEF"/>
    <w:rsid w:val="00B62891"/>
    <w:rsid w:val="00B62DB7"/>
    <w:rsid w:val="00B644E5"/>
    <w:rsid w:val="00B7150B"/>
    <w:rsid w:val="00B73836"/>
    <w:rsid w:val="00B76020"/>
    <w:rsid w:val="00B76687"/>
    <w:rsid w:val="00B82C50"/>
    <w:rsid w:val="00B8466A"/>
    <w:rsid w:val="00B85845"/>
    <w:rsid w:val="00B85A18"/>
    <w:rsid w:val="00B92380"/>
    <w:rsid w:val="00B94055"/>
    <w:rsid w:val="00B971FB"/>
    <w:rsid w:val="00BA2FDF"/>
    <w:rsid w:val="00BA36AB"/>
    <w:rsid w:val="00BA5AA9"/>
    <w:rsid w:val="00BA6825"/>
    <w:rsid w:val="00BB20B7"/>
    <w:rsid w:val="00BB2E87"/>
    <w:rsid w:val="00BB3442"/>
    <w:rsid w:val="00BB4579"/>
    <w:rsid w:val="00BB4D07"/>
    <w:rsid w:val="00BC2149"/>
    <w:rsid w:val="00BC6C2B"/>
    <w:rsid w:val="00BD2083"/>
    <w:rsid w:val="00BD555C"/>
    <w:rsid w:val="00BD6134"/>
    <w:rsid w:val="00BD7DEE"/>
    <w:rsid w:val="00BE2BD0"/>
    <w:rsid w:val="00BE51EC"/>
    <w:rsid w:val="00BE5357"/>
    <w:rsid w:val="00BE6BBF"/>
    <w:rsid w:val="00BF0585"/>
    <w:rsid w:val="00BF4BBD"/>
    <w:rsid w:val="00BF612E"/>
    <w:rsid w:val="00BF629C"/>
    <w:rsid w:val="00C009D1"/>
    <w:rsid w:val="00C01959"/>
    <w:rsid w:val="00C04185"/>
    <w:rsid w:val="00C04D5E"/>
    <w:rsid w:val="00C10CAC"/>
    <w:rsid w:val="00C303B2"/>
    <w:rsid w:val="00C319E2"/>
    <w:rsid w:val="00C32F1D"/>
    <w:rsid w:val="00C33BF7"/>
    <w:rsid w:val="00C340D1"/>
    <w:rsid w:val="00C345E2"/>
    <w:rsid w:val="00C4110B"/>
    <w:rsid w:val="00C54FA4"/>
    <w:rsid w:val="00C5664B"/>
    <w:rsid w:val="00C64E3F"/>
    <w:rsid w:val="00C65CE8"/>
    <w:rsid w:val="00C67868"/>
    <w:rsid w:val="00C72F20"/>
    <w:rsid w:val="00C732D9"/>
    <w:rsid w:val="00C7775E"/>
    <w:rsid w:val="00C80277"/>
    <w:rsid w:val="00C82BCD"/>
    <w:rsid w:val="00C853DB"/>
    <w:rsid w:val="00C92A95"/>
    <w:rsid w:val="00C94A25"/>
    <w:rsid w:val="00CA470C"/>
    <w:rsid w:val="00CA7E7A"/>
    <w:rsid w:val="00CB5550"/>
    <w:rsid w:val="00CB687C"/>
    <w:rsid w:val="00CB6FBB"/>
    <w:rsid w:val="00CC05C5"/>
    <w:rsid w:val="00CC13C6"/>
    <w:rsid w:val="00CC267D"/>
    <w:rsid w:val="00CC2CAB"/>
    <w:rsid w:val="00CC62BF"/>
    <w:rsid w:val="00CC62C6"/>
    <w:rsid w:val="00CC7F68"/>
    <w:rsid w:val="00CD0E0C"/>
    <w:rsid w:val="00CD3CA4"/>
    <w:rsid w:val="00CD3F55"/>
    <w:rsid w:val="00CD413C"/>
    <w:rsid w:val="00CD57A4"/>
    <w:rsid w:val="00CD5DCA"/>
    <w:rsid w:val="00CE3DE1"/>
    <w:rsid w:val="00CE5BA4"/>
    <w:rsid w:val="00CE66BF"/>
    <w:rsid w:val="00CF08E2"/>
    <w:rsid w:val="00CF4EB6"/>
    <w:rsid w:val="00CF6036"/>
    <w:rsid w:val="00D03119"/>
    <w:rsid w:val="00D11CF2"/>
    <w:rsid w:val="00D122A5"/>
    <w:rsid w:val="00D12969"/>
    <w:rsid w:val="00D155F6"/>
    <w:rsid w:val="00D15D65"/>
    <w:rsid w:val="00D16A95"/>
    <w:rsid w:val="00D179AC"/>
    <w:rsid w:val="00D23FBF"/>
    <w:rsid w:val="00D24DCE"/>
    <w:rsid w:val="00D265B0"/>
    <w:rsid w:val="00D356C4"/>
    <w:rsid w:val="00D43262"/>
    <w:rsid w:val="00D455E3"/>
    <w:rsid w:val="00D45ACE"/>
    <w:rsid w:val="00D46F92"/>
    <w:rsid w:val="00D51671"/>
    <w:rsid w:val="00D543D2"/>
    <w:rsid w:val="00D5627E"/>
    <w:rsid w:val="00D60870"/>
    <w:rsid w:val="00D60A7C"/>
    <w:rsid w:val="00D60D35"/>
    <w:rsid w:val="00D630B2"/>
    <w:rsid w:val="00D6532B"/>
    <w:rsid w:val="00D65475"/>
    <w:rsid w:val="00D70F81"/>
    <w:rsid w:val="00D7594F"/>
    <w:rsid w:val="00D759E5"/>
    <w:rsid w:val="00D87465"/>
    <w:rsid w:val="00D91001"/>
    <w:rsid w:val="00D919DC"/>
    <w:rsid w:val="00D91A45"/>
    <w:rsid w:val="00D91C03"/>
    <w:rsid w:val="00D942D0"/>
    <w:rsid w:val="00D950CE"/>
    <w:rsid w:val="00D953E9"/>
    <w:rsid w:val="00DA0DF9"/>
    <w:rsid w:val="00DA352C"/>
    <w:rsid w:val="00DA37C6"/>
    <w:rsid w:val="00DA6312"/>
    <w:rsid w:val="00DB0FE1"/>
    <w:rsid w:val="00DB1929"/>
    <w:rsid w:val="00DB23C6"/>
    <w:rsid w:val="00DB310A"/>
    <w:rsid w:val="00DB620A"/>
    <w:rsid w:val="00DB7841"/>
    <w:rsid w:val="00DC0309"/>
    <w:rsid w:val="00DC2843"/>
    <w:rsid w:val="00DC3CDC"/>
    <w:rsid w:val="00DC4F69"/>
    <w:rsid w:val="00DC52E8"/>
    <w:rsid w:val="00DC7CE4"/>
    <w:rsid w:val="00DD3905"/>
    <w:rsid w:val="00DD7574"/>
    <w:rsid w:val="00DE2172"/>
    <w:rsid w:val="00DE2653"/>
    <w:rsid w:val="00DE49FF"/>
    <w:rsid w:val="00DF3B18"/>
    <w:rsid w:val="00E01A8D"/>
    <w:rsid w:val="00E027AE"/>
    <w:rsid w:val="00E03713"/>
    <w:rsid w:val="00E042E6"/>
    <w:rsid w:val="00E060E5"/>
    <w:rsid w:val="00E061CD"/>
    <w:rsid w:val="00E062C2"/>
    <w:rsid w:val="00E06AD4"/>
    <w:rsid w:val="00E077AD"/>
    <w:rsid w:val="00E10622"/>
    <w:rsid w:val="00E12358"/>
    <w:rsid w:val="00E12907"/>
    <w:rsid w:val="00E16F9B"/>
    <w:rsid w:val="00E201AA"/>
    <w:rsid w:val="00E20CF1"/>
    <w:rsid w:val="00E23E7E"/>
    <w:rsid w:val="00E24846"/>
    <w:rsid w:val="00E318BF"/>
    <w:rsid w:val="00E336E1"/>
    <w:rsid w:val="00E33BC7"/>
    <w:rsid w:val="00E3513E"/>
    <w:rsid w:val="00E410BF"/>
    <w:rsid w:val="00E4307B"/>
    <w:rsid w:val="00E4318A"/>
    <w:rsid w:val="00E515C2"/>
    <w:rsid w:val="00E519B0"/>
    <w:rsid w:val="00E667E7"/>
    <w:rsid w:val="00E70EF3"/>
    <w:rsid w:val="00E772D2"/>
    <w:rsid w:val="00E77898"/>
    <w:rsid w:val="00E85351"/>
    <w:rsid w:val="00E86048"/>
    <w:rsid w:val="00E8665C"/>
    <w:rsid w:val="00E86B2D"/>
    <w:rsid w:val="00E87F44"/>
    <w:rsid w:val="00E900BA"/>
    <w:rsid w:val="00E92AA7"/>
    <w:rsid w:val="00E94EBF"/>
    <w:rsid w:val="00E95002"/>
    <w:rsid w:val="00E95450"/>
    <w:rsid w:val="00E96CD4"/>
    <w:rsid w:val="00EA1494"/>
    <w:rsid w:val="00EA20BE"/>
    <w:rsid w:val="00EA3DF1"/>
    <w:rsid w:val="00EA7A0F"/>
    <w:rsid w:val="00EB08FD"/>
    <w:rsid w:val="00EB608A"/>
    <w:rsid w:val="00EC0508"/>
    <w:rsid w:val="00EC0F1A"/>
    <w:rsid w:val="00EC1CF0"/>
    <w:rsid w:val="00ED2144"/>
    <w:rsid w:val="00ED284F"/>
    <w:rsid w:val="00ED33B3"/>
    <w:rsid w:val="00EE7F9E"/>
    <w:rsid w:val="00EF1322"/>
    <w:rsid w:val="00EF4C0C"/>
    <w:rsid w:val="00EF5FB3"/>
    <w:rsid w:val="00F01B88"/>
    <w:rsid w:val="00F02D09"/>
    <w:rsid w:val="00F030D8"/>
    <w:rsid w:val="00F057A7"/>
    <w:rsid w:val="00F061E1"/>
    <w:rsid w:val="00F06252"/>
    <w:rsid w:val="00F07FEB"/>
    <w:rsid w:val="00F13174"/>
    <w:rsid w:val="00F14D95"/>
    <w:rsid w:val="00F1545D"/>
    <w:rsid w:val="00F15E70"/>
    <w:rsid w:val="00F17C22"/>
    <w:rsid w:val="00F201F7"/>
    <w:rsid w:val="00F212B7"/>
    <w:rsid w:val="00F21504"/>
    <w:rsid w:val="00F2457F"/>
    <w:rsid w:val="00F246A2"/>
    <w:rsid w:val="00F2476B"/>
    <w:rsid w:val="00F25640"/>
    <w:rsid w:val="00F3223E"/>
    <w:rsid w:val="00F35994"/>
    <w:rsid w:val="00F35B3A"/>
    <w:rsid w:val="00F36CCB"/>
    <w:rsid w:val="00F4014B"/>
    <w:rsid w:val="00F40C6C"/>
    <w:rsid w:val="00F4276F"/>
    <w:rsid w:val="00F46AEC"/>
    <w:rsid w:val="00F47247"/>
    <w:rsid w:val="00F573E0"/>
    <w:rsid w:val="00F62265"/>
    <w:rsid w:val="00F65B07"/>
    <w:rsid w:val="00F71BD2"/>
    <w:rsid w:val="00F72ED3"/>
    <w:rsid w:val="00F7607A"/>
    <w:rsid w:val="00F77BCD"/>
    <w:rsid w:val="00F82ADA"/>
    <w:rsid w:val="00F836DF"/>
    <w:rsid w:val="00F84161"/>
    <w:rsid w:val="00F865E8"/>
    <w:rsid w:val="00F87984"/>
    <w:rsid w:val="00F91B71"/>
    <w:rsid w:val="00F91B9B"/>
    <w:rsid w:val="00F91CA3"/>
    <w:rsid w:val="00F94A4B"/>
    <w:rsid w:val="00FA0808"/>
    <w:rsid w:val="00FA5715"/>
    <w:rsid w:val="00FB0D96"/>
    <w:rsid w:val="00FB194A"/>
    <w:rsid w:val="00FB26BA"/>
    <w:rsid w:val="00FB2D04"/>
    <w:rsid w:val="00FC0318"/>
    <w:rsid w:val="00FC1DBF"/>
    <w:rsid w:val="00FC20B9"/>
    <w:rsid w:val="00FC43EF"/>
    <w:rsid w:val="00FC6085"/>
    <w:rsid w:val="00FD0373"/>
    <w:rsid w:val="00FD55EE"/>
    <w:rsid w:val="00FD6CC5"/>
    <w:rsid w:val="00FD73A1"/>
    <w:rsid w:val="00FE1F6E"/>
    <w:rsid w:val="00FE31A0"/>
    <w:rsid w:val="00FE4A15"/>
    <w:rsid w:val="00FE728D"/>
    <w:rsid w:val="00FF03C9"/>
    <w:rsid w:val="00FF1F6D"/>
    <w:rsid w:val="00FF361E"/>
    <w:rsid w:val="00FF6F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B30603"/>
  <w15:docId w15:val="{C52F0928-2443-458F-9D2C-335DBF61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qFormat/>
    <w:rsid w:val="00F35994"/>
    <w:pPr>
      <w:keepNext/>
      <w:spacing w:after="0" w:line="312" w:lineRule="atLeast"/>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uiPriority w:val="9"/>
    <w:semiHidden/>
    <w:unhideWhenUsed/>
    <w:qFormat/>
    <w:rsid w:val="00A51D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F35994"/>
    <w:rPr>
      <w:rFonts w:ascii="Arial" w:eastAsia="Times New Roman" w:hAnsi="Arial" w:cs="Times New Roman"/>
      <w:b/>
      <w:sz w:val="24"/>
      <w:szCs w:val="20"/>
      <w:lang w:val="es-ES_tradnl" w:eastAsia="es-ES"/>
    </w:rPr>
  </w:style>
  <w:style w:type="paragraph" w:styleId="Textosinformato">
    <w:name w:val="Plain Text"/>
    <w:basedOn w:val="Normal"/>
    <w:link w:val="TextosinformatoCar"/>
    <w:uiPriority w:val="99"/>
    <w:unhideWhenUsed/>
    <w:rsid w:val="0041290F"/>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41290F"/>
    <w:rPr>
      <w:rFonts w:ascii="Consolas" w:hAnsi="Consolas"/>
      <w:sz w:val="21"/>
      <w:szCs w:val="21"/>
    </w:rPr>
  </w:style>
  <w:style w:type="paragraph" w:styleId="Encabezado">
    <w:name w:val="header"/>
    <w:basedOn w:val="Normal"/>
    <w:link w:val="EncabezadoCar"/>
    <w:uiPriority w:val="99"/>
    <w:unhideWhenUsed/>
    <w:rsid w:val="003E57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572F"/>
  </w:style>
  <w:style w:type="paragraph" w:styleId="Piedepgina">
    <w:name w:val="footer"/>
    <w:basedOn w:val="Normal"/>
    <w:link w:val="PiedepginaCar"/>
    <w:uiPriority w:val="99"/>
    <w:unhideWhenUsed/>
    <w:rsid w:val="003E57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572F"/>
  </w:style>
  <w:style w:type="paragraph" w:customStyle="1" w:styleId="Default">
    <w:name w:val="Default"/>
    <w:rsid w:val="003E572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3E572F"/>
    <w:pPr>
      <w:ind w:left="720"/>
      <w:contextualSpacing/>
    </w:pPr>
  </w:style>
  <w:style w:type="table" w:styleId="Tablaconcuadrcula">
    <w:name w:val="Table Grid"/>
    <w:basedOn w:val="Tablanormal"/>
    <w:uiPriority w:val="59"/>
    <w:rsid w:val="002C3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F35994"/>
    <w:rPr>
      <w:rFonts w:ascii="Tahoma" w:hAnsi="Tahoma" w:cs="Tahoma"/>
      <w:sz w:val="16"/>
      <w:szCs w:val="16"/>
    </w:rPr>
  </w:style>
  <w:style w:type="paragraph" w:styleId="Textodeglobo">
    <w:name w:val="Balloon Text"/>
    <w:basedOn w:val="Normal"/>
    <w:link w:val="TextodegloboCar"/>
    <w:uiPriority w:val="99"/>
    <w:semiHidden/>
    <w:unhideWhenUsed/>
    <w:rsid w:val="00F35994"/>
    <w:pPr>
      <w:spacing w:after="0" w:line="240" w:lineRule="auto"/>
    </w:pPr>
    <w:rPr>
      <w:rFonts w:ascii="Tahoma" w:hAnsi="Tahoma" w:cs="Tahoma"/>
      <w:sz w:val="16"/>
      <w:szCs w:val="16"/>
    </w:rPr>
  </w:style>
  <w:style w:type="paragraph" w:styleId="Textoindependiente2">
    <w:name w:val="Body Text 2"/>
    <w:basedOn w:val="Normal"/>
    <w:link w:val="Textoindependiente2Car"/>
    <w:rsid w:val="00F35994"/>
    <w:pPr>
      <w:spacing w:after="120" w:line="240" w:lineRule="auto"/>
      <w:jc w:val="both"/>
      <w:outlineLvl w:val="0"/>
    </w:pPr>
    <w:rPr>
      <w:rFonts w:ascii="Arial" w:eastAsia="Times New Roman" w:hAnsi="Arial" w:cs="Arial"/>
      <w:color w:val="FF0000"/>
      <w:szCs w:val="20"/>
      <w:lang w:val="es-ES_tradnl" w:eastAsia="es-ES"/>
    </w:rPr>
  </w:style>
  <w:style w:type="character" w:customStyle="1" w:styleId="Textoindependiente2Car">
    <w:name w:val="Texto independiente 2 Car"/>
    <w:basedOn w:val="Fuentedeprrafopredeter"/>
    <w:link w:val="Textoindependiente2"/>
    <w:rsid w:val="00F35994"/>
    <w:rPr>
      <w:rFonts w:ascii="Arial" w:eastAsia="Times New Roman" w:hAnsi="Arial" w:cs="Arial"/>
      <w:color w:val="FF0000"/>
      <w:szCs w:val="20"/>
      <w:lang w:val="es-ES_tradnl" w:eastAsia="es-ES"/>
    </w:rPr>
  </w:style>
  <w:style w:type="paragraph" w:customStyle="1" w:styleId="Pa2">
    <w:name w:val="Pa2"/>
    <w:basedOn w:val="Normal"/>
    <w:next w:val="Normal"/>
    <w:uiPriority w:val="99"/>
    <w:rsid w:val="00F35994"/>
    <w:pPr>
      <w:autoSpaceDE w:val="0"/>
      <w:autoSpaceDN w:val="0"/>
      <w:adjustRightInd w:val="0"/>
      <w:spacing w:after="0" w:line="221" w:lineRule="atLeast"/>
    </w:pPr>
    <w:rPr>
      <w:rFonts w:ascii="Arial" w:hAnsi="Arial" w:cs="Arial"/>
      <w:sz w:val="24"/>
      <w:szCs w:val="24"/>
    </w:rPr>
  </w:style>
  <w:style w:type="paragraph" w:customStyle="1" w:styleId="Pa0">
    <w:name w:val="Pa0"/>
    <w:basedOn w:val="Normal"/>
    <w:next w:val="Normal"/>
    <w:uiPriority w:val="99"/>
    <w:rsid w:val="00F35994"/>
    <w:pPr>
      <w:autoSpaceDE w:val="0"/>
      <w:autoSpaceDN w:val="0"/>
      <w:adjustRightInd w:val="0"/>
      <w:spacing w:after="0" w:line="201" w:lineRule="atLeast"/>
    </w:pPr>
    <w:rPr>
      <w:rFonts w:ascii="Arial" w:hAnsi="Arial" w:cs="Arial"/>
      <w:sz w:val="24"/>
      <w:szCs w:val="24"/>
    </w:rPr>
  </w:style>
  <w:style w:type="paragraph" w:customStyle="1" w:styleId="Pa1">
    <w:name w:val="Pa1"/>
    <w:basedOn w:val="Normal"/>
    <w:next w:val="Normal"/>
    <w:uiPriority w:val="99"/>
    <w:rsid w:val="00F35994"/>
    <w:pPr>
      <w:autoSpaceDE w:val="0"/>
      <w:autoSpaceDN w:val="0"/>
      <w:adjustRightInd w:val="0"/>
      <w:spacing w:after="0" w:line="201" w:lineRule="atLeast"/>
    </w:pPr>
    <w:rPr>
      <w:rFonts w:ascii="Arial" w:hAnsi="Arial" w:cs="Arial"/>
      <w:sz w:val="24"/>
      <w:szCs w:val="24"/>
    </w:rPr>
  </w:style>
  <w:style w:type="paragraph" w:styleId="Textocomentario">
    <w:name w:val="annotation text"/>
    <w:basedOn w:val="Normal"/>
    <w:link w:val="TextocomentarioCar"/>
    <w:uiPriority w:val="99"/>
    <w:unhideWhenUsed/>
    <w:rsid w:val="00F35994"/>
    <w:pPr>
      <w:spacing w:after="200" w:line="240" w:lineRule="auto"/>
    </w:pPr>
    <w:rPr>
      <w:sz w:val="20"/>
      <w:szCs w:val="20"/>
    </w:rPr>
  </w:style>
  <w:style w:type="character" w:customStyle="1" w:styleId="TextocomentarioCar">
    <w:name w:val="Texto comentario Car"/>
    <w:basedOn w:val="Fuentedeprrafopredeter"/>
    <w:link w:val="Textocomentario"/>
    <w:uiPriority w:val="99"/>
    <w:rsid w:val="00F35994"/>
    <w:rPr>
      <w:sz w:val="20"/>
      <w:szCs w:val="20"/>
    </w:rPr>
  </w:style>
  <w:style w:type="character" w:customStyle="1" w:styleId="AsuntodelcomentarioCar">
    <w:name w:val="Asunto del comentario Car"/>
    <w:basedOn w:val="TextocomentarioCar"/>
    <w:link w:val="Asuntodelcomentario"/>
    <w:uiPriority w:val="99"/>
    <w:semiHidden/>
    <w:rsid w:val="00F35994"/>
    <w:rPr>
      <w:b/>
      <w:bCs/>
      <w:sz w:val="20"/>
      <w:szCs w:val="20"/>
    </w:rPr>
  </w:style>
  <w:style w:type="paragraph" w:styleId="Asuntodelcomentario">
    <w:name w:val="annotation subject"/>
    <w:basedOn w:val="Textocomentario"/>
    <w:next w:val="Textocomentario"/>
    <w:link w:val="AsuntodelcomentarioCar"/>
    <w:uiPriority w:val="99"/>
    <w:semiHidden/>
    <w:unhideWhenUsed/>
    <w:rsid w:val="00F35994"/>
    <w:rPr>
      <w:b/>
      <w:bCs/>
    </w:rPr>
  </w:style>
  <w:style w:type="character" w:styleId="Refdecomentario">
    <w:name w:val="annotation reference"/>
    <w:basedOn w:val="Fuentedeprrafopredeter"/>
    <w:uiPriority w:val="99"/>
    <w:semiHidden/>
    <w:unhideWhenUsed/>
    <w:rsid w:val="00710CCF"/>
    <w:rPr>
      <w:sz w:val="16"/>
      <w:szCs w:val="16"/>
    </w:rPr>
  </w:style>
  <w:style w:type="paragraph" w:styleId="Revisin">
    <w:name w:val="Revision"/>
    <w:hidden/>
    <w:uiPriority w:val="99"/>
    <w:semiHidden/>
    <w:rsid w:val="00802B30"/>
    <w:pPr>
      <w:spacing w:after="0" w:line="240" w:lineRule="auto"/>
    </w:pPr>
  </w:style>
  <w:style w:type="paragraph" w:styleId="Textoindependiente">
    <w:name w:val="Body Text"/>
    <w:basedOn w:val="Normal"/>
    <w:link w:val="TextoindependienteCar"/>
    <w:uiPriority w:val="99"/>
    <w:semiHidden/>
    <w:unhideWhenUsed/>
    <w:rsid w:val="00863A73"/>
    <w:pPr>
      <w:spacing w:after="120"/>
    </w:pPr>
  </w:style>
  <w:style w:type="character" w:customStyle="1" w:styleId="TextoindependienteCar">
    <w:name w:val="Texto independiente Car"/>
    <w:basedOn w:val="Fuentedeprrafopredeter"/>
    <w:link w:val="Textoindependiente"/>
    <w:uiPriority w:val="99"/>
    <w:semiHidden/>
    <w:rsid w:val="00863A73"/>
  </w:style>
  <w:style w:type="character" w:customStyle="1" w:styleId="InternetLink">
    <w:name w:val="Internet Link"/>
    <w:basedOn w:val="Fuentedeprrafopredeter"/>
    <w:uiPriority w:val="99"/>
    <w:unhideWhenUsed/>
    <w:rsid w:val="00863A73"/>
    <w:rPr>
      <w:color w:val="0563C1" w:themeColor="hyperlink"/>
      <w:u w:val="single"/>
    </w:rPr>
  </w:style>
  <w:style w:type="character" w:customStyle="1" w:styleId="Ttulo3Car">
    <w:name w:val="Título 3 Car"/>
    <w:basedOn w:val="Fuentedeprrafopredeter"/>
    <w:link w:val="Ttulo3"/>
    <w:uiPriority w:val="9"/>
    <w:semiHidden/>
    <w:rsid w:val="00A51D1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4090">
      <w:bodyDiv w:val="1"/>
      <w:marLeft w:val="0"/>
      <w:marRight w:val="0"/>
      <w:marTop w:val="0"/>
      <w:marBottom w:val="0"/>
      <w:divBdr>
        <w:top w:val="none" w:sz="0" w:space="0" w:color="auto"/>
        <w:left w:val="none" w:sz="0" w:space="0" w:color="auto"/>
        <w:bottom w:val="none" w:sz="0" w:space="0" w:color="auto"/>
        <w:right w:val="none" w:sz="0" w:space="0" w:color="auto"/>
      </w:divBdr>
    </w:div>
    <w:div w:id="186678924">
      <w:bodyDiv w:val="1"/>
      <w:marLeft w:val="0"/>
      <w:marRight w:val="0"/>
      <w:marTop w:val="0"/>
      <w:marBottom w:val="0"/>
      <w:divBdr>
        <w:top w:val="none" w:sz="0" w:space="0" w:color="auto"/>
        <w:left w:val="none" w:sz="0" w:space="0" w:color="auto"/>
        <w:bottom w:val="none" w:sz="0" w:space="0" w:color="auto"/>
        <w:right w:val="none" w:sz="0" w:space="0" w:color="auto"/>
      </w:divBdr>
    </w:div>
    <w:div w:id="202790767">
      <w:bodyDiv w:val="1"/>
      <w:marLeft w:val="0"/>
      <w:marRight w:val="0"/>
      <w:marTop w:val="0"/>
      <w:marBottom w:val="0"/>
      <w:divBdr>
        <w:top w:val="none" w:sz="0" w:space="0" w:color="auto"/>
        <w:left w:val="none" w:sz="0" w:space="0" w:color="auto"/>
        <w:bottom w:val="none" w:sz="0" w:space="0" w:color="auto"/>
        <w:right w:val="none" w:sz="0" w:space="0" w:color="auto"/>
      </w:divBdr>
    </w:div>
    <w:div w:id="213464903">
      <w:bodyDiv w:val="1"/>
      <w:marLeft w:val="0"/>
      <w:marRight w:val="0"/>
      <w:marTop w:val="0"/>
      <w:marBottom w:val="0"/>
      <w:divBdr>
        <w:top w:val="none" w:sz="0" w:space="0" w:color="auto"/>
        <w:left w:val="none" w:sz="0" w:space="0" w:color="auto"/>
        <w:bottom w:val="none" w:sz="0" w:space="0" w:color="auto"/>
        <w:right w:val="none" w:sz="0" w:space="0" w:color="auto"/>
      </w:divBdr>
    </w:div>
    <w:div w:id="221984291">
      <w:bodyDiv w:val="1"/>
      <w:marLeft w:val="0"/>
      <w:marRight w:val="0"/>
      <w:marTop w:val="0"/>
      <w:marBottom w:val="0"/>
      <w:divBdr>
        <w:top w:val="none" w:sz="0" w:space="0" w:color="auto"/>
        <w:left w:val="none" w:sz="0" w:space="0" w:color="auto"/>
        <w:bottom w:val="none" w:sz="0" w:space="0" w:color="auto"/>
        <w:right w:val="none" w:sz="0" w:space="0" w:color="auto"/>
      </w:divBdr>
    </w:div>
    <w:div w:id="433940929">
      <w:bodyDiv w:val="1"/>
      <w:marLeft w:val="0"/>
      <w:marRight w:val="0"/>
      <w:marTop w:val="0"/>
      <w:marBottom w:val="0"/>
      <w:divBdr>
        <w:top w:val="none" w:sz="0" w:space="0" w:color="auto"/>
        <w:left w:val="none" w:sz="0" w:space="0" w:color="auto"/>
        <w:bottom w:val="none" w:sz="0" w:space="0" w:color="auto"/>
        <w:right w:val="none" w:sz="0" w:space="0" w:color="auto"/>
      </w:divBdr>
    </w:div>
    <w:div w:id="718015207">
      <w:bodyDiv w:val="1"/>
      <w:marLeft w:val="0"/>
      <w:marRight w:val="0"/>
      <w:marTop w:val="0"/>
      <w:marBottom w:val="0"/>
      <w:divBdr>
        <w:top w:val="none" w:sz="0" w:space="0" w:color="auto"/>
        <w:left w:val="none" w:sz="0" w:space="0" w:color="auto"/>
        <w:bottom w:val="none" w:sz="0" w:space="0" w:color="auto"/>
        <w:right w:val="none" w:sz="0" w:space="0" w:color="auto"/>
      </w:divBdr>
    </w:div>
    <w:div w:id="1019815595">
      <w:bodyDiv w:val="1"/>
      <w:marLeft w:val="0"/>
      <w:marRight w:val="0"/>
      <w:marTop w:val="0"/>
      <w:marBottom w:val="0"/>
      <w:divBdr>
        <w:top w:val="none" w:sz="0" w:space="0" w:color="auto"/>
        <w:left w:val="none" w:sz="0" w:space="0" w:color="auto"/>
        <w:bottom w:val="none" w:sz="0" w:space="0" w:color="auto"/>
        <w:right w:val="none" w:sz="0" w:space="0" w:color="auto"/>
      </w:divBdr>
    </w:div>
    <w:div w:id="1084915590">
      <w:bodyDiv w:val="1"/>
      <w:marLeft w:val="0"/>
      <w:marRight w:val="0"/>
      <w:marTop w:val="0"/>
      <w:marBottom w:val="0"/>
      <w:divBdr>
        <w:top w:val="none" w:sz="0" w:space="0" w:color="auto"/>
        <w:left w:val="none" w:sz="0" w:space="0" w:color="auto"/>
        <w:bottom w:val="none" w:sz="0" w:space="0" w:color="auto"/>
        <w:right w:val="none" w:sz="0" w:space="0" w:color="auto"/>
      </w:divBdr>
    </w:div>
    <w:div w:id="1115560174">
      <w:bodyDiv w:val="1"/>
      <w:marLeft w:val="0"/>
      <w:marRight w:val="0"/>
      <w:marTop w:val="0"/>
      <w:marBottom w:val="0"/>
      <w:divBdr>
        <w:top w:val="none" w:sz="0" w:space="0" w:color="auto"/>
        <w:left w:val="none" w:sz="0" w:space="0" w:color="auto"/>
        <w:bottom w:val="none" w:sz="0" w:space="0" w:color="auto"/>
        <w:right w:val="none" w:sz="0" w:space="0" w:color="auto"/>
      </w:divBdr>
    </w:div>
    <w:div w:id="1169057536">
      <w:bodyDiv w:val="1"/>
      <w:marLeft w:val="0"/>
      <w:marRight w:val="0"/>
      <w:marTop w:val="0"/>
      <w:marBottom w:val="0"/>
      <w:divBdr>
        <w:top w:val="none" w:sz="0" w:space="0" w:color="auto"/>
        <w:left w:val="none" w:sz="0" w:space="0" w:color="auto"/>
        <w:bottom w:val="none" w:sz="0" w:space="0" w:color="auto"/>
        <w:right w:val="none" w:sz="0" w:space="0" w:color="auto"/>
      </w:divBdr>
    </w:div>
    <w:div w:id="1389453972">
      <w:bodyDiv w:val="1"/>
      <w:marLeft w:val="0"/>
      <w:marRight w:val="0"/>
      <w:marTop w:val="0"/>
      <w:marBottom w:val="0"/>
      <w:divBdr>
        <w:top w:val="none" w:sz="0" w:space="0" w:color="auto"/>
        <w:left w:val="none" w:sz="0" w:space="0" w:color="auto"/>
        <w:bottom w:val="none" w:sz="0" w:space="0" w:color="auto"/>
        <w:right w:val="none" w:sz="0" w:space="0" w:color="auto"/>
      </w:divBdr>
    </w:div>
    <w:div w:id="1437598472">
      <w:bodyDiv w:val="1"/>
      <w:marLeft w:val="0"/>
      <w:marRight w:val="0"/>
      <w:marTop w:val="0"/>
      <w:marBottom w:val="0"/>
      <w:divBdr>
        <w:top w:val="none" w:sz="0" w:space="0" w:color="auto"/>
        <w:left w:val="none" w:sz="0" w:space="0" w:color="auto"/>
        <w:bottom w:val="none" w:sz="0" w:space="0" w:color="auto"/>
        <w:right w:val="none" w:sz="0" w:space="0" w:color="auto"/>
      </w:divBdr>
    </w:div>
    <w:div w:id="1735350841">
      <w:bodyDiv w:val="1"/>
      <w:marLeft w:val="0"/>
      <w:marRight w:val="0"/>
      <w:marTop w:val="0"/>
      <w:marBottom w:val="0"/>
      <w:divBdr>
        <w:top w:val="none" w:sz="0" w:space="0" w:color="auto"/>
        <w:left w:val="none" w:sz="0" w:space="0" w:color="auto"/>
        <w:bottom w:val="none" w:sz="0" w:space="0" w:color="auto"/>
        <w:right w:val="none" w:sz="0" w:space="0" w:color="auto"/>
      </w:divBdr>
    </w:div>
    <w:div w:id="1736464626">
      <w:bodyDiv w:val="1"/>
      <w:marLeft w:val="0"/>
      <w:marRight w:val="0"/>
      <w:marTop w:val="0"/>
      <w:marBottom w:val="0"/>
      <w:divBdr>
        <w:top w:val="none" w:sz="0" w:space="0" w:color="auto"/>
        <w:left w:val="none" w:sz="0" w:space="0" w:color="auto"/>
        <w:bottom w:val="none" w:sz="0" w:space="0" w:color="auto"/>
        <w:right w:val="none" w:sz="0" w:space="0" w:color="auto"/>
      </w:divBdr>
    </w:div>
    <w:div w:id="1779258791">
      <w:bodyDiv w:val="1"/>
      <w:marLeft w:val="0"/>
      <w:marRight w:val="0"/>
      <w:marTop w:val="0"/>
      <w:marBottom w:val="0"/>
      <w:divBdr>
        <w:top w:val="none" w:sz="0" w:space="0" w:color="auto"/>
        <w:left w:val="none" w:sz="0" w:space="0" w:color="auto"/>
        <w:bottom w:val="none" w:sz="0" w:space="0" w:color="auto"/>
        <w:right w:val="none" w:sz="0" w:space="0" w:color="auto"/>
      </w:divBdr>
    </w:div>
    <w:div w:id="1962227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5FF1C-2453-41BB-9FC6-B797D525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0</Words>
  <Characters>577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da</dc:creator>
  <cp:keywords/>
  <dc:description/>
  <cp:lastModifiedBy>Iván Vaquero Díaz</cp:lastModifiedBy>
  <cp:revision>2</cp:revision>
  <cp:lastPrinted>2021-10-08T07:16:00Z</cp:lastPrinted>
  <dcterms:created xsi:type="dcterms:W3CDTF">2022-11-04T10:43:00Z</dcterms:created>
  <dcterms:modified xsi:type="dcterms:W3CDTF">2022-11-04T10:43:00Z</dcterms:modified>
</cp:coreProperties>
</file>